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AADB" w14:textId="77777777" w:rsidR="00D87A09" w:rsidRDefault="00D87A09" w:rsidP="00D87A09">
      <w:pPr>
        <w:pStyle w:val="Standard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50940" wp14:editId="0F0426C7">
            <wp:simplePos x="0" y="0"/>
            <wp:positionH relativeFrom="column">
              <wp:posOffset>-91439</wp:posOffset>
            </wp:positionH>
            <wp:positionV relativeFrom="paragraph">
              <wp:posOffset>-76200</wp:posOffset>
            </wp:positionV>
            <wp:extent cx="3429000" cy="475303"/>
            <wp:effectExtent l="0" t="0" r="0" b="1270"/>
            <wp:wrapNone/>
            <wp:docPr id="1" name="Grafik 1" descr="Z:\natur\00 Vorlagen\Logo\Deutsch-Fak-N\RZ_UHOH+FakN_Logo_4C_D_ne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atur\00 Vorlagen\Logo\Deutsch-Fak-N\RZ_UHOH+FakN_Logo_4C_D_neb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76" cy="4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C8021" w14:textId="77777777" w:rsidR="0023202D" w:rsidRDefault="0023202D" w:rsidP="00951E72">
      <w:pPr>
        <w:spacing w:before="360"/>
        <w:rPr>
          <w:rFonts w:ascii="Rockwell" w:hAnsi="Rockwell"/>
          <w:b/>
          <w:color w:val="731E5A"/>
          <w:sz w:val="32"/>
        </w:rPr>
      </w:pPr>
    </w:p>
    <w:p w14:paraId="7F4C5364" w14:textId="42FF0DB7" w:rsidR="006E7947" w:rsidRPr="005F5023" w:rsidRDefault="009646D6" w:rsidP="0023202D">
      <w:pPr>
        <w:rPr>
          <w:rFonts w:ascii="Rockwell" w:hAnsi="Rockwell"/>
          <w:b/>
          <w:color w:val="731E5A"/>
        </w:rPr>
      </w:pPr>
      <w:r w:rsidRPr="005F5023">
        <w:rPr>
          <w:rFonts w:ascii="Rockwell" w:hAnsi="Rockwell"/>
          <w:b/>
          <w:color w:val="731E5A"/>
          <w:sz w:val="32"/>
        </w:rPr>
        <w:t>Modulbeschreibung</w:t>
      </w:r>
      <w:r w:rsidR="006257F6">
        <w:rPr>
          <w:rFonts w:ascii="Rockwell" w:hAnsi="Rockwell"/>
          <w:b/>
          <w:color w:val="731E5A"/>
          <w:sz w:val="32"/>
        </w:rPr>
        <w:t xml:space="preserve"> für Bachelor- und Mastermodule</w:t>
      </w:r>
    </w:p>
    <w:p w14:paraId="2E2828A1" w14:textId="6020FABF" w:rsidR="00951E72" w:rsidRPr="008A3E06" w:rsidRDefault="00951E72" w:rsidP="00EF10DB">
      <w:pPr>
        <w:pStyle w:val="Kopfzeile"/>
        <w:spacing w:after="120"/>
        <w:rPr>
          <w:iCs/>
          <w:color w:val="731E5A"/>
          <w:sz w:val="16"/>
          <w:szCs w:val="16"/>
        </w:rPr>
      </w:pPr>
      <w:bookmarkStart w:id="0" w:name="_Hlk214374710"/>
      <w:r w:rsidRPr="008A3E06">
        <w:rPr>
          <w:iCs/>
          <w:color w:val="808080" w:themeColor="background1" w:themeShade="80"/>
          <w:sz w:val="16"/>
          <w:szCs w:val="16"/>
        </w:rPr>
        <w:t xml:space="preserve">Stand: </w:t>
      </w:r>
      <w:r w:rsidR="00091C74" w:rsidRPr="008A3E06">
        <w:rPr>
          <w:iCs/>
          <w:color w:val="808080" w:themeColor="background1" w:themeShade="80"/>
          <w:sz w:val="16"/>
          <w:szCs w:val="16"/>
        </w:rPr>
        <w:t xml:space="preserve">November </w:t>
      </w:r>
      <w:r w:rsidR="000103FD" w:rsidRPr="008A3E06">
        <w:rPr>
          <w:iCs/>
          <w:color w:val="808080" w:themeColor="background1" w:themeShade="80"/>
          <w:sz w:val="16"/>
          <w:szCs w:val="16"/>
        </w:rPr>
        <w:t>2025</w:t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7"/>
        <w:gridCol w:w="850"/>
        <w:gridCol w:w="992"/>
        <w:gridCol w:w="993"/>
        <w:gridCol w:w="2976"/>
        <w:gridCol w:w="4677"/>
      </w:tblGrid>
      <w:tr w:rsidR="004B17D1" w:rsidRPr="00D87A09" w14:paraId="105BE4F0" w14:textId="77777777" w:rsidTr="006257F6">
        <w:trPr>
          <w:gridAfter w:val="1"/>
          <w:wAfter w:w="4677" w:type="dxa"/>
          <w:trHeight w:hRule="exact" w:val="594"/>
        </w:trPr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bookmarkEnd w:id="0"/>
          <w:p w14:paraId="55AB615C" w14:textId="37ED4445" w:rsidR="004B17D1" w:rsidRPr="00D87A09" w:rsidRDefault="00054FCD" w:rsidP="00337A01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 xml:space="preserve">Modultitel </w:t>
            </w:r>
            <w:r w:rsidR="00091C74" w:rsidRPr="00091C74">
              <w:rPr>
                <w:color w:val="6EAAC3"/>
                <w:sz w:val="16"/>
                <w:szCs w:val="16"/>
              </w:rPr>
              <w:t>[bitte in Unterrichtssprache angeben]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C2DB18" w14:textId="77777777" w:rsidR="004B17D1" w:rsidRPr="00D87A09" w:rsidRDefault="004B17D1" w:rsidP="00C11E0E">
            <w:pPr>
              <w:spacing w:before="60" w:after="60"/>
            </w:pPr>
          </w:p>
        </w:tc>
      </w:tr>
      <w:tr w:rsidR="00C11E0E" w:rsidRPr="00D87A09" w14:paraId="3D1B18BA" w14:textId="77777777" w:rsidTr="006257F6">
        <w:trPr>
          <w:gridAfter w:val="1"/>
          <w:wAfter w:w="4677" w:type="dxa"/>
          <w:trHeight w:hRule="exact" w:val="851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70BE7D" w14:textId="77777777" w:rsidR="00EF10DB" w:rsidRDefault="00C11E0E" w:rsidP="00EF10DB">
            <w:pPr>
              <w:spacing w:before="60" w:after="60"/>
              <w:rPr>
                <w:b/>
                <w:color w:val="6EAAC3"/>
                <w:sz w:val="16"/>
                <w:szCs w:val="16"/>
              </w:rPr>
            </w:pPr>
            <w:r w:rsidRPr="00D87A09">
              <w:rPr>
                <w:sz w:val="18"/>
                <w:szCs w:val="18"/>
              </w:rPr>
              <w:t>Modulverantwortlich</w:t>
            </w:r>
            <w:r w:rsidRPr="00D87A09">
              <w:rPr>
                <w:spacing w:val="20"/>
                <w:sz w:val="18"/>
                <w:szCs w:val="18"/>
              </w:rPr>
              <w:t>e</w:t>
            </w:r>
            <w:r w:rsidR="00645507" w:rsidRPr="00D87A09">
              <w:rPr>
                <w:spacing w:val="20"/>
                <w:sz w:val="18"/>
                <w:szCs w:val="18"/>
              </w:rPr>
              <w:t>/</w:t>
            </w:r>
            <w:r w:rsidRPr="00D87A09">
              <w:rPr>
                <w:sz w:val="18"/>
                <w:szCs w:val="18"/>
              </w:rPr>
              <w:t>r</w:t>
            </w:r>
            <w:r w:rsidR="00EF10DB" w:rsidRPr="00AB6BA1">
              <w:rPr>
                <w:b/>
                <w:color w:val="6EAAC3"/>
                <w:sz w:val="16"/>
                <w:szCs w:val="16"/>
              </w:rPr>
              <w:t xml:space="preserve"> </w:t>
            </w:r>
          </w:p>
          <w:p w14:paraId="6948AB22" w14:textId="77777777" w:rsidR="00EF10DB" w:rsidRPr="00EF10DB" w:rsidRDefault="00EF10DB" w:rsidP="00EF10DB">
            <w:pPr>
              <w:spacing w:before="60" w:after="60"/>
              <w:rPr>
                <w:color w:val="6EAAC3"/>
                <w:sz w:val="16"/>
                <w:szCs w:val="16"/>
              </w:rPr>
            </w:pPr>
            <w:r>
              <w:rPr>
                <w:color w:val="6EAAC3"/>
                <w:sz w:val="16"/>
                <w:szCs w:val="16"/>
              </w:rPr>
              <w:t>[</w:t>
            </w:r>
            <w:r w:rsidRPr="00EF10DB">
              <w:rPr>
                <w:color w:val="6EAAC3"/>
                <w:sz w:val="16"/>
                <w:szCs w:val="16"/>
              </w:rPr>
              <w:t xml:space="preserve">i.d.R. habilitierte Person; nur </w:t>
            </w:r>
            <w:r w:rsidRPr="00EF10DB">
              <w:rPr>
                <w:b/>
                <w:color w:val="6EAAC3"/>
                <w:sz w:val="16"/>
                <w:szCs w:val="16"/>
                <w:u w:val="single"/>
              </w:rPr>
              <w:t>eine</w:t>
            </w:r>
            <w:r w:rsidRPr="00EF10DB">
              <w:rPr>
                <w:color w:val="6EAAC3"/>
                <w:sz w:val="16"/>
                <w:szCs w:val="16"/>
              </w:rPr>
              <w:t xml:space="preserve"> Person verantwortlich</w:t>
            </w:r>
            <w:r>
              <w:rPr>
                <w:color w:val="6EAAC3"/>
                <w:sz w:val="16"/>
                <w:szCs w:val="16"/>
              </w:rPr>
              <w:t>]</w:t>
            </w:r>
          </w:p>
          <w:p w14:paraId="23DA1C95" w14:textId="77777777" w:rsidR="00A402F5" w:rsidRPr="00D87A09" w:rsidRDefault="00A402F5" w:rsidP="00337A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</w:tcPr>
          <w:p w14:paraId="018742D2" w14:textId="77777777" w:rsidR="009D1A0A" w:rsidRPr="00D87A09" w:rsidRDefault="009D1A0A" w:rsidP="00EF10DB">
            <w:pPr>
              <w:spacing w:before="60" w:after="60"/>
            </w:pPr>
          </w:p>
        </w:tc>
      </w:tr>
      <w:tr w:rsidR="001B400F" w:rsidRPr="00D87A09" w14:paraId="118C50C3" w14:textId="77777777" w:rsidTr="006257F6">
        <w:trPr>
          <w:gridAfter w:val="1"/>
          <w:wAfter w:w="4677" w:type="dxa"/>
          <w:trHeight w:hRule="exact" w:val="850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907861" w14:textId="77777777" w:rsidR="001B400F" w:rsidRPr="00D87A09" w:rsidRDefault="001B400F" w:rsidP="00EF10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kontext</w:t>
            </w:r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</w:tcPr>
          <w:p w14:paraId="6866FA40" w14:textId="77777777" w:rsidR="001B400F" w:rsidRPr="004F0305" w:rsidRDefault="00000000" w:rsidP="004F0305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54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00F" w:rsidRPr="004F03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B400F" w:rsidRPr="004F0305">
              <w:rPr>
                <w:sz w:val="18"/>
              </w:rPr>
              <w:t xml:space="preserve"> Es handelt sich um ein </w:t>
            </w:r>
            <w:r w:rsidR="004F0305">
              <w:rPr>
                <w:sz w:val="18"/>
              </w:rPr>
              <w:t xml:space="preserve">gänzlich </w:t>
            </w:r>
            <w:r w:rsidR="001B400F" w:rsidRPr="004F0305">
              <w:rPr>
                <w:b/>
                <w:sz w:val="18"/>
              </w:rPr>
              <w:t>neues</w:t>
            </w:r>
            <w:r w:rsidR="001B400F" w:rsidRPr="004F0305">
              <w:rPr>
                <w:sz w:val="18"/>
              </w:rPr>
              <w:t xml:space="preserve"> Modul, welches das Lehrangebot</w:t>
            </w:r>
            <w:r w:rsidR="004F0305" w:rsidRPr="004F0305">
              <w:rPr>
                <w:sz w:val="18"/>
              </w:rPr>
              <w:t xml:space="preserve"> thematisch</w:t>
            </w:r>
            <w:r w:rsidR="001B400F" w:rsidRPr="004F0305">
              <w:rPr>
                <w:sz w:val="18"/>
              </w:rPr>
              <w:t xml:space="preserve"> ergänzt.</w:t>
            </w:r>
          </w:p>
          <w:p w14:paraId="519B615C" w14:textId="77777777" w:rsidR="001B400F" w:rsidRPr="004F0305" w:rsidRDefault="00000000" w:rsidP="004F0305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099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305" w:rsidRPr="004F03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B400F" w:rsidRPr="004F0305">
              <w:rPr>
                <w:sz w:val="18"/>
              </w:rPr>
              <w:t xml:space="preserve"> Dieses Modul </w:t>
            </w:r>
            <w:r w:rsidR="001B400F" w:rsidRPr="004F0305">
              <w:rPr>
                <w:b/>
                <w:sz w:val="18"/>
              </w:rPr>
              <w:t>ersetzt</w:t>
            </w:r>
            <w:r w:rsidR="001B400F" w:rsidRPr="004F0305">
              <w:rPr>
                <w:sz w:val="18"/>
              </w:rPr>
              <w:t xml:space="preserve"> das bestehende Modul: </w:t>
            </w:r>
            <w:r w:rsidR="001B400F" w:rsidRPr="004F030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00F" w:rsidRPr="004F0305">
              <w:rPr>
                <w:sz w:val="18"/>
              </w:rPr>
              <w:instrText xml:space="preserve"> FORMTEXT </w:instrText>
            </w:r>
            <w:r w:rsidR="001B400F" w:rsidRPr="004F0305">
              <w:rPr>
                <w:sz w:val="18"/>
              </w:rPr>
            </w:r>
            <w:r w:rsidR="001B400F" w:rsidRPr="004F0305">
              <w:rPr>
                <w:sz w:val="18"/>
              </w:rPr>
              <w:fldChar w:fldCharType="separate"/>
            </w:r>
            <w:r w:rsidR="001B400F" w:rsidRPr="004F0305">
              <w:rPr>
                <w:noProof/>
                <w:sz w:val="18"/>
              </w:rPr>
              <w:t> </w:t>
            </w:r>
            <w:r w:rsidR="001B400F" w:rsidRPr="004F0305">
              <w:rPr>
                <w:noProof/>
                <w:sz w:val="18"/>
              </w:rPr>
              <w:t> </w:t>
            </w:r>
            <w:r w:rsidR="001B400F" w:rsidRPr="004F0305">
              <w:rPr>
                <w:noProof/>
                <w:sz w:val="18"/>
              </w:rPr>
              <w:t> </w:t>
            </w:r>
            <w:r w:rsidR="001B400F" w:rsidRPr="004F0305">
              <w:rPr>
                <w:noProof/>
                <w:sz w:val="18"/>
              </w:rPr>
              <w:t> </w:t>
            </w:r>
            <w:r w:rsidR="001B400F" w:rsidRPr="004F0305">
              <w:rPr>
                <w:noProof/>
                <w:sz w:val="18"/>
              </w:rPr>
              <w:t> </w:t>
            </w:r>
            <w:r w:rsidR="001B400F" w:rsidRPr="004F0305">
              <w:rPr>
                <w:sz w:val="18"/>
              </w:rPr>
              <w:fldChar w:fldCharType="end"/>
            </w:r>
          </w:p>
          <w:p w14:paraId="50F2E6C7" w14:textId="77777777" w:rsidR="004F0305" w:rsidRPr="001B400F" w:rsidRDefault="00000000" w:rsidP="004F03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121978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305" w:rsidRPr="004F030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F0305" w:rsidRPr="004F0305">
              <w:rPr>
                <w:sz w:val="18"/>
              </w:rPr>
              <w:t xml:space="preserve"> </w:t>
            </w:r>
            <w:r w:rsidR="004F0305">
              <w:rPr>
                <w:sz w:val="18"/>
              </w:rPr>
              <w:t>Im Zuge der Umstellung wird ein</w:t>
            </w:r>
            <w:r w:rsidR="004F0305" w:rsidRPr="004F0305">
              <w:rPr>
                <w:sz w:val="18"/>
              </w:rPr>
              <w:t xml:space="preserve"> </w:t>
            </w:r>
            <w:r w:rsidR="004F0305" w:rsidRPr="004F0305">
              <w:rPr>
                <w:b/>
                <w:sz w:val="18"/>
              </w:rPr>
              <w:t>anderes Modul</w:t>
            </w:r>
            <w:r w:rsidR="004F0305" w:rsidRPr="004F0305">
              <w:rPr>
                <w:sz w:val="18"/>
              </w:rPr>
              <w:t xml:space="preserve"> aus kapazitätsgründen </w:t>
            </w:r>
            <w:r w:rsidR="004F0305" w:rsidRPr="004F0305">
              <w:rPr>
                <w:b/>
                <w:sz w:val="18"/>
              </w:rPr>
              <w:t>eingestellt</w:t>
            </w:r>
            <w:r w:rsidR="004F0305" w:rsidRPr="004F0305">
              <w:rPr>
                <w:sz w:val="18"/>
              </w:rPr>
              <w:t xml:space="preserve">: </w:t>
            </w:r>
            <w:r w:rsidR="004F0305" w:rsidRPr="004F030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0305" w:rsidRPr="004F0305">
              <w:rPr>
                <w:sz w:val="18"/>
              </w:rPr>
              <w:instrText xml:space="preserve"> FORMTEXT </w:instrText>
            </w:r>
            <w:r w:rsidR="004F0305" w:rsidRPr="004F0305">
              <w:rPr>
                <w:sz w:val="18"/>
              </w:rPr>
            </w:r>
            <w:r w:rsidR="004F0305" w:rsidRPr="004F0305">
              <w:rPr>
                <w:sz w:val="18"/>
              </w:rPr>
              <w:fldChar w:fldCharType="separate"/>
            </w:r>
            <w:r w:rsidR="004F0305" w:rsidRPr="004F0305">
              <w:rPr>
                <w:noProof/>
                <w:sz w:val="18"/>
              </w:rPr>
              <w:t> </w:t>
            </w:r>
            <w:r w:rsidR="004F0305" w:rsidRPr="004F0305">
              <w:rPr>
                <w:noProof/>
                <w:sz w:val="18"/>
              </w:rPr>
              <w:t> </w:t>
            </w:r>
            <w:r w:rsidR="004F0305" w:rsidRPr="004F0305">
              <w:rPr>
                <w:noProof/>
                <w:sz w:val="18"/>
              </w:rPr>
              <w:t> </w:t>
            </w:r>
            <w:r w:rsidR="004F0305" w:rsidRPr="004F0305">
              <w:rPr>
                <w:noProof/>
                <w:sz w:val="18"/>
              </w:rPr>
              <w:t> </w:t>
            </w:r>
            <w:r w:rsidR="004F0305" w:rsidRPr="004F0305">
              <w:rPr>
                <w:noProof/>
                <w:sz w:val="18"/>
              </w:rPr>
              <w:t> </w:t>
            </w:r>
            <w:r w:rsidR="004F0305" w:rsidRPr="004F0305">
              <w:rPr>
                <w:sz w:val="18"/>
              </w:rPr>
              <w:fldChar w:fldCharType="end"/>
            </w:r>
          </w:p>
        </w:tc>
      </w:tr>
      <w:tr w:rsidR="00951E72" w:rsidRPr="00D87A09" w14:paraId="7E5C8F99" w14:textId="77777777" w:rsidTr="0040046D">
        <w:trPr>
          <w:gridAfter w:val="1"/>
          <w:wAfter w:w="4677" w:type="dxa"/>
          <w:trHeight w:hRule="exact" w:val="9458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0314F7" w14:textId="77777777" w:rsidR="00951E72" w:rsidRPr="00D87A09" w:rsidRDefault="00951E72" w:rsidP="00781207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Studieng</w:t>
            </w:r>
            <w:r w:rsidR="004E493C">
              <w:rPr>
                <w:sz w:val="18"/>
                <w:szCs w:val="18"/>
              </w:rPr>
              <w:t>ang</w:t>
            </w:r>
            <w:r w:rsidR="00635D63">
              <w:rPr>
                <w:sz w:val="18"/>
                <w:szCs w:val="18"/>
              </w:rPr>
              <w:t>zuordn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448368D" w14:textId="77777777" w:rsidR="00175951" w:rsidRPr="004E493C" w:rsidRDefault="00175951" w:rsidP="00890ECF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7828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1559"/>
              <w:gridCol w:w="1276"/>
              <w:gridCol w:w="3267"/>
            </w:tblGrid>
            <w:tr w:rsidR="00890ECF" w14:paraId="32730E28" w14:textId="77777777" w:rsidTr="006477E3">
              <w:tc>
                <w:tcPr>
                  <w:tcW w:w="1726" w:type="dxa"/>
                </w:tcPr>
                <w:p w14:paraId="21618B80" w14:textId="77777777" w:rsidR="004E493C" w:rsidRDefault="004E493C" w:rsidP="00175951">
                  <w:pPr>
                    <w:spacing w:before="60" w:after="60"/>
                    <w:rPr>
                      <w:b/>
                      <w:color w:val="004178"/>
                      <w:sz w:val="18"/>
                    </w:rPr>
                  </w:pPr>
                  <w:r w:rsidRPr="004E493C">
                    <w:rPr>
                      <w:b/>
                      <w:sz w:val="18"/>
                    </w:rPr>
                    <w:t>Studieng</w:t>
                  </w:r>
                  <w:r w:rsidR="00582B7F">
                    <w:rPr>
                      <w:b/>
                      <w:sz w:val="18"/>
                    </w:rPr>
                    <w:t>ang</w:t>
                  </w:r>
                </w:p>
                <w:p w14:paraId="363183E5" w14:textId="77777777" w:rsidR="004E493C" w:rsidRPr="004E493C" w:rsidRDefault="004E493C" w:rsidP="004E493C">
                  <w:pPr>
                    <w:spacing w:before="60" w:after="60"/>
                    <w:rPr>
                      <w:i/>
                      <w:sz w:val="18"/>
                    </w:rPr>
                  </w:pPr>
                  <w:r w:rsidRPr="0000589A">
                    <w:rPr>
                      <w:b/>
                      <w:color w:val="6EAAC3"/>
                      <w:sz w:val="18"/>
                      <w:szCs w:val="18"/>
                    </w:rPr>
                    <w:t>(</w:t>
                  </w:r>
                  <w:r w:rsidR="00C22F91">
                    <w:rPr>
                      <w:b/>
                      <w:color w:val="6EAAC3"/>
                      <w:sz w:val="18"/>
                      <w:szCs w:val="18"/>
                    </w:rPr>
                    <w:t>weitere</w:t>
                  </w:r>
                  <w:r w:rsidRPr="0000589A">
                    <w:rPr>
                      <w:b/>
                      <w:color w:val="731E5A"/>
                      <w:sz w:val="18"/>
                      <w:szCs w:val="18"/>
                    </w:rPr>
                    <w:t xml:space="preserve"> </w:t>
                  </w:r>
                  <w:hyperlink r:id="rId9" w:tgtFrame="_blank" w:history="1">
                    <w:r w:rsidRPr="00472BE3">
                      <w:rPr>
                        <w:rStyle w:val="Hyperlink"/>
                        <w:b/>
                        <w:color w:val="731E5A"/>
                        <w:sz w:val="18"/>
                        <w:szCs w:val="18"/>
                      </w:rPr>
                      <w:t>Infos</w:t>
                    </w:r>
                  </w:hyperlink>
                  <w:r w:rsidRPr="0000589A">
                    <w:rPr>
                      <w:b/>
                      <w:color w:val="6EAAC3"/>
                      <w:sz w:val="18"/>
                      <w:szCs w:val="18"/>
                    </w:rPr>
                    <w:t xml:space="preserve">) </w:t>
                  </w:r>
                  <w:r w:rsidRPr="004E493C">
                    <w:rPr>
                      <w:i/>
                      <w:color w:val="6EAAC3"/>
                      <w:sz w:val="18"/>
                    </w:rPr>
                    <w:t>bitte ankreuzen</w:t>
                  </w:r>
                </w:p>
              </w:tc>
              <w:tc>
                <w:tcPr>
                  <w:tcW w:w="1559" w:type="dxa"/>
                </w:tcPr>
                <w:p w14:paraId="249DAC3A" w14:textId="77777777" w:rsidR="004E493C" w:rsidRPr="004E493C" w:rsidRDefault="004E493C" w:rsidP="00175951">
                  <w:pPr>
                    <w:spacing w:before="60" w:after="60"/>
                    <w:rPr>
                      <w:b/>
                      <w:sz w:val="18"/>
                    </w:rPr>
                  </w:pPr>
                  <w:r w:rsidRPr="004E493C">
                    <w:rPr>
                      <w:b/>
                      <w:sz w:val="18"/>
                    </w:rPr>
                    <w:t>Verbindlichkeit</w:t>
                  </w:r>
                </w:p>
                <w:p w14:paraId="4FE50436" w14:textId="77777777" w:rsidR="00890ECF" w:rsidRPr="004E493C" w:rsidRDefault="00582B7F" w:rsidP="00175951">
                  <w:pPr>
                    <w:spacing w:before="60" w:after="60"/>
                    <w:rPr>
                      <w:i/>
                      <w:sz w:val="18"/>
                    </w:rPr>
                  </w:pPr>
                  <w:r>
                    <w:rPr>
                      <w:i/>
                      <w:color w:val="6EAAC3"/>
                      <w:sz w:val="18"/>
                    </w:rPr>
                    <w:t>(</w:t>
                  </w:r>
                  <w:r w:rsidR="004E493C" w:rsidRPr="004E493C">
                    <w:rPr>
                      <w:i/>
                      <w:color w:val="6EAAC3"/>
                      <w:sz w:val="18"/>
                    </w:rPr>
                    <w:t>P/WP/W</w:t>
                  </w:r>
                  <w:r>
                    <w:rPr>
                      <w:i/>
                      <w:color w:val="6EAAC3"/>
                      <w:sz w:val="18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1FDF6EF9" w14:textId="77777777" w:rsidR="00890ECF" w:rsidRPr="004E493C" w:rsidRDefault="00890ECF" w:rsidP="00175951">
                  <w:pPr>
                    <w:spacing w:before="60" w:after="60"/>
                    <w:rPr>
                      <w:b/>
                      <w:sz w:val="18"/>
                    </w:rPr>
                  </w:pPr>
                  <w:r w:rsidRPr="004E493C">
                    <w:rPr>
                      <w:b/>
                      <w:sz w:val="18"/>
                    </w:rPr>
                    <w:t>Semester</w:t>
                  </w:r>
                  <w:r w:rsidR="00582B7F">
                    <w:rPr>
                      <w:b/>
                      <w:sz w:val="18"/>
                    </w:rPr>
                    <w:t xml:space="preserve">- </w:t>
                  </w:r>
                  <w:proofErr w:type="spellStart"/>
                  <w:r w:rsidR="00582B7F">
                    <w:rPr>
                      <w:b/>
                      <w:sz w:val="18"/>
                    </w:rPr>
                    <w:t>zuordnung</w:t>
                  </w:r>
                  <w:proofErr w:type="spellEnd"/>
                </w:p>
                <w:p w14:paraId="59B11AC0" w14:textId="77777777" w:rsidR="004E493C" w:rsidRPr="004E493C" w:rsidRDefault="004E493C" w:rsidP="00175951">
                  <w:pPr>
                    <w:spacing w:before="60" w:after="60"/>
                    <w:rPr>
                      <w:i/>
                      <w:sz w:val="18"/>
                    </w:rPr>
                  </w:pPr>
                  <w:r w:rsidRPr="004E493C">
                    <w:rPr>
                      <w:i/>
                      <w:color w:val="6EAAC3"/>
                      <w:sz w:val="18"/>
                    </w:rPr>
                    <w:t>(1./2./3. etc.)</w:t>
                  </w:r>
                </w:p>
              </w:tc>
              <w:tc>
                <w:tcPr>
                  <w:tcW w:w="3267" w:type="dxa"/>
                  <w:shd w:val="clear" w:color="auto" w:fill="EBF2F5"/>
                </w:tcPr>
                <w:p w14:paraId="7A5C1ED9" w14:textId="77777777" w:rsidR="00890ECF" w:rsidRPr="004E493C" w:rsidRDefault="00890ECF" w:rsidP="00175951">
                  <w:pPr>
                    <w:spacing w:before="60" w:after="60"/>
                    <w:rPr>
                      <w:b/>
                      <w:sz w:val="18"/>
                    </w:rPr>
                  </w:pPr>
                  <w:r w:rsidRPr="004E493C">
                    <w:rPr>
                      <w:b/>
                      <w:sz w:val="18"/>
                    </w:rPr>
                    <w:t>Profil/Vertiefung</w:t>
                  </w:r>
                </w:p>
                <w:p w14:paraId="3B1868A3" w14:textId="77777777" w:rsidR="004E493C" w:rsidRPr="004E493C" w:rsidRDefault="0000589A" w:rsidP="00175951">
                  <w:pPr>
                    <w:spacing w:before="60" w:after="60"/>
                    <w:rPr>
                      <w:i/>
                      <w:sz w:val="18"/>
                    </w:rPr>
                  </w:pPr>
                  <w:r>
                    <w:rPr>
                      <w:i/>
                      <w:color w:val="6EAAC3"/>
                      <w:sz w:val="18"/>
                    </w:rPr>
                    <w:t xml:space="preserve">falls zutreffend, </w:t>
                  </w:r>
                  <w:r w:rsidR="004E493C">
                    <w:rPr>
                      <w:i/>
                      <w:color w:val="6EAAC3"/>
                      <w:sz w:val="18"/>
                    </w:rPr>
                    <w:t>b</w:t>
                  </w:r>
                  <w:r w:rsidR="004E493C" w:rsidRPr="004E493C">
                    <w:rPr>
                      <w:i/>
                      <w:color w:val="6EAAC3"/>
                      <w:sz w:val="18"/>
                    </w:rPr>
                    <w:t xml:space="preserve">itte </w:t>
                  </w:r>
                  <w:r w:rsidR="004E493C">
                    <w:rPr>
                      <w:i/>
                      <w:color w:val="6EAAC3"/>
                      <w:sz w:val="18"/>
                    </w:rPr>
                    <w:t>be</w:t>
                  </w:r>
                  <w:r w:rsidR="004E493C" w:rsidRPr="004E493C">
                    <w:rPr>
                      <w:i/>
                      <w:color w:val="6EAAC3"/>
                      <w:sz w:val="18"/>
                    </w:rPr>
                    <w:t>nennen</w:t>
                  </w:r>
                </w:p>
              </w:tc>
            </w:tr>
            <w:tr w:rsidR="00890ECF" w14:paraId="791A8262" w14:textId="77777777" w:rsidTr="006477E3">
              <w:tc>
                <w:tcPr>
                  <w:tcW w:w="1726" w:type="dxa"/>
                </w:tcPr>
                <w:p w14:paraId="02F2DF50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328826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00F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B.Sc. AB</w:t>
                  </w:r>
                </w:p>
              </w:tc>
              <w:tc>
                <w:tcPr>
                  <w:tcW w:w="1559" w:type="dxa"/>
                </w:tcPr>
                <w:p w14:paraId="3A6DBE2E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1F25B472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</w:tcPr>
                <w:p w14:paraId="048839B5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405227" w14:paraId="246073C4" w14:textId="77777777" w:rsidTr="006477E3">
              <w:tc>
                <w:tcPr>
                  <w:tcW w:w="1726" w:type="dxa"/>
                </w:tcPr>
                <w:p w14:paraId="3DDF3ACF" w14:textId="455F3CAC" w:rsidR="00405227" w:rsidRDefault="00405227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2142557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90ECF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Pr="00890ECF">
                    <w:rPr>
                      <w:sz w:val="18"/>
                    </w:rPr>
                    <w:t xml:space="preserve"> B.Sc. </w:t>
                  </w:r>
                  <w:r>
                    <w:rPr>
                      <w:sz w:val="18"/>
                    </w:rPr>
                    <w:t>BDW</w:t>
                  </w:r>
                </w:p>
              </w:tc>
              <w:tc>
                <w:tcPr>
                  <w:tcW w:w="1559" w:type="dxa"/>
                </w:tcPr>
                <w:p w14:paraId="37DFDA7C" w14:textId="77777777" w:rsidR="00405227" w:rsidRPr="00890ECF" w:rsidRDefault="00405227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21CDA53C" w14:textId="77777777" w:rsidR="00405227" w:rsidRPr="00890ECF" w:rsidRDefault="00405227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</w:tcPr>
                <w:p w14:paraId="6948AEA2" w14:textId="77777777" w:rsidR="00405227" w:rsidRPr="00890ECF" w:rsidRDefault="00405227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7AE904FF" w14:textId="77777777" w:rsidTr="006477E3">
              <w:tc>
                <w:tcPr>
                  <w:tcW w:w="1726" w:type="dxa"/>
                </w:tcPr>
                <w:p w14:paraId="0908DB32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1450041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B.Sc. Bio</w:t>
                  </w:r>
                </w:p>
              </w:tc>
              <w:tc>
                <w:tcPr>
                  <w:tcW w:w="1559" w:type="dxa"/>
                </w:tcPr>
                <w:p w14:paraId="33CDCEBA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79808CEF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  <w:shd w:val="clear" w:color="auto" w:fill="EBF2F5"/>
                </w:tcPr>
                <w:p w14:paraId="53ABA515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1E9E5077" w14:textId="77777777" w:rsidTr="006477E3">
              <w:tc>
                <w:tcPr>
                  <w:tcW w:w="1726" w:type="dxa"/>
                </w:tcPr>
                <w:p w14:paraId="587199D4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177168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B.A. Bio Lehramt</w:t>
                  </w:r>
                </w:p>
              </w:tc>
              <w:tc>
                <w:tcPr>
                  <w:tcW w:w="1559" w:type="dxa"/>
                </w:tcPr>
                <w:p w14:paraId="19274923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132D8581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</w:tcPr>
                <w:p w14:paraId="54676BC5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66A517BC" w14:textId="77777777" w:rsidTr="006477E3">
              <w:tc>
                <w:tcPr>
                  <w:tcW w:w="1726" w:type="dxa"/>
                </w:tcPr>
                <w:p w14:paraId="3A81AE49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690375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B.Sc. EW</w:t>
                  </w:r>
                </w:p>
              </w:tc>
              <w:tc>
                <w:tcPr>
                  <w:tcW w:w="1559" w:type="dxa"/>
                </w:tcPr>
                <w:p w14:paraId="1C08042F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7A95347F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  <w:shd w:val="clear" w:color="auto" w:fill="EBF2F5"/>
                </w:tcPr>
                <w:p w14:paraId="490BD988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6DDE660C" w14:textId="77777777" w:rsidTr="006477E3">
              <w:tc>
                <w:tcPr>
                  <w:tcW w:w="1726" w:type="dxa"/>
                </w:tcPr>
                <w:p w14:paraId="668C85A0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1816788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B.Sc. LB</w:t>
                  </w:r>
                </w:p>
              </w:tc>
              <w:tc>
                <w:tcPr>
                  <w:tcW w:w="1559" w:type="dxa"/>
                </w:tcPr>
                <w:p w14:paraId="37EF2E68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6DD4191B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</w:tcPr>
                <w:p w14:paraId="7CD40C07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758CF0D7" w14:textId="77777777" w:rsidTr="006477E3">
              <w:tc>
                <w:tcPr>
                  <w:tcW w:w="1726" w:type="dxa"/>
                </w:tcPr>
                <w:p w14:paraId="07FDBDCB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2005891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</w:t>
                  </w:r>
                  <w:proofErr w:type="spellStart"/>
                  <w:r w:rsidR="00890ECF" w:rsidRPr="00890ECF">
                    <w:rPr>
                      <w:sz w:val="18"/>
                    </w:rPr>
                    <w:t>M.</w:t>
                  </w:r>
                  <w:r w:rsidR="00582B7F">
                    <w:rPr>
                      <w:sz w:val="18"/>
                    </w:rPr>
                    <w:t>Ed</w:t>
                  </w:r>
                  <w:proofErr w:type="spellEnd"/>
                  <w:r w:rsidR="00890ECF" w:rsidRPr="00890ECF">
                    <w:rPr>
                      <w:sz w:val="18"/>
                    </w:rPr>
                    <w:t>. Bio Lehramt</w:t>
                  </w:r>
                  <w:r w:rsidR="00582B7F">
                    <w:rPr>
                      <w:sz w:val="18"/>
                    </w:rPr>
                    <w:t xml:space="preserve"> / </w:t>
                  </w:r>
                  <w:proofErr w:type="spellStart"/>
                  <w:r w:rsidR="00582B7F">
                    <w:rPr>
                      <w:sz w:val="18"/>
                    </w:rPr>
                    <w:t>M.Ed</w:t>
                  </w:r>
                  <w:proofErr w:type="spellEnd"/>
                  <w:r w:rsidR="00582B7F">
                    <w:rPr>
                      <w:sz w:val="18"/>
                    </w:rPr>
                    <w:t>. (</w:t>
                  </w:r>
                  <w:proofErr w:type="spellStart"/>
                  <w:r w:rsidR="00582B7F">
                    <w:rPr>
                      <w:sz w:val="18"/>
                    </w:rPr>
                    <w:t>Erw</w:t>
                  </w:r>
                  <w:proofErr w:type="spellEnd"/>
                  <w:r w:rsidR="00582B7F">
                    <w:rPr>
                      <w:sz w:val="18"/>
                    </w:rPr>
                    <w:t xml:space="preserve">.) </w:t>
                  </w:r>
                  <w:r w:rsidR="00890ECF" w:rsidRPr="00890ECF">
                    <w:rPr>
                      <w:sz w:val="18"/>
                    </w:rPr>
                    <w:t>Erweiterungsfach</w:t>
                  </w:r>
                </w:p>
              </w:tc>
              <w:tc>
                <w:tcPr>
                  <w:tcW w:w="1559" w:type="dxa"/>
                </w:tcPr>
                <w:p w14:paraId="2C66C9B9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7E5581CA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</w:tcPr>
                <w:p w14:paraId="31611C71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4617FF23" w14:textId="77777777" w:rsidTr="006477E3">
              <w:tc>
                <w:tcPr>
                  <w:tcW w:w="1726" w:type="dxa"/>
                </w:tcPr>
                <w:p w14:paraId="3B00677C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1756977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M.Sc. AB</w:t>
                  </w:r>
                </w:p>
              </w:tc>
              <w:tc>
                <w:tcPr>
                  <w:tcW w:w="1559" w:type="dxa"/>
                </w:tcPr>
                <w:p w14:paraId="198ED1CC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1713391B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</w:tcPr>
                <w:p w14:paraId="57828AE9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7E736204" w14:textId="77777777" w:rsidTr="006477E3">
              <w:tc>
                <w:tcPr>
                  <w:tcW w:w="1726" w:type="dxa"/>
                </w:tcPr>
                <w:p w14:paraId="21A3AA2C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102748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M.Sc. Bio</w:t>
                  </w:r>
                </w:p>
              </w:tc>
              <w:tc>
                <w:tcPr>
                  <w:tcW w:w="1559" w:type="dxa"/>
                </w:tcPr>
                <w:p w14:paraId="1EC42644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65FCAEBB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  <w:shd w:val="clear" w:color="auto" w:fill="EBF2F5"/>
                </w:tcPr>
                <w:p w14:paraId="29C82655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316E8B20" w14:textId="77777777" w:rsidTr="006477E3">
              <w:tc>
                <w:tcPr>
                  <w:tcW w:w="1726" w:type="dxa"/>
                </w:tcPr>
                <w:p w14:paraId="2B843D2C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2069795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M.Sc. </w:t>
                  </w:r>
                  <w:proofErr w:type="spellStart"/>
                  <w:r w:rsidR="00890ECF" w:rsidRPr="00890ECF">
                    <w:rPr>
                      <w:sz w:val="18"/>
                    </w:rPr>
                    <w:t>Bioeco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B2B956F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22106BA3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  <w:shd w:val="clear" w:color="auto" w:fill="EBF2F5"/>
                </w:tcPr>
                <w:p w14:paraId="6AFE1B69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:rsidRPr="00890ECF" w14:paraId="21E05D77" w14:textId="77777777" w:rsidTr="006477E3">
              <w:tc>
                <w:tcPr>
                  <w:tcW w:w="1726" w:type="dxa"/>
                </w:tcPr>
                <w:p w14:paraId="78DC0764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  <w:sdt>
                    <w:sdtPr>
                      <w:rPr>
                        <w:sz w:val="18"/>
                        <w:lang w:val="en-GB"/>
                      </w:rPr>
                      <w:id w:val="-1749333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Segoe UI Symbol" w:eastAsia="MS Gothic" w:hAnsi="Segoe UI Symbol" w:cs="Segoe UI Symbol"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  <w:lang w:val="en-GB"/>
                    </w:rPr>
                    <w:t xml:space="preserve"> M.Sc. ECSS</w:t>
                  </w:r>
                </w:p>
              </w:tc>
              <w:tc>
                <w:tcPr>
                  <w:tcW w:w="1559" w:type="dxa"/>
                </w:tcPr>
                <w:p w14:paraId="2C146D15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14:paraId="26A98BE2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67" w:type="dxa"/>
                  <w:shd w:val="clear" w:color="auto" w:fill="EBF2F5"/>
                </w:tcPr>
                <w:p w14:paraId="51681AFE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</w:p>
              </w:tc>
            </w:tr>
            <w:tr w:rsidR="00890ECF" w:rsidRPr="00890ECF" w14:paraId="0D9D3C2C" w14:textId="77777777" w:rsidTr="006477E3">
              <w:tc>
                <w:tcPr>
                  <w:tcW w:w="1726" w:type="dxa"/>
                </w:tcPr>
                <w:p w14:paraId="376E53E1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  <w:sdt>
                    <w:sdtPr>
                      <w:rPr>
                        <w:sz w:val="18"/>
                      </w:rPr>
                      <w:id w:val="-37291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M. Sc. </w:t>
                  </w:r>
                  <w:proofErr w:type="spellStart"/>
                  <w:r w:rsidR="00890ECF" w:rsidRPr="00890ECF">
                    <w:rPr>
                      <w:sz w:val="18"/>
                    </w:rPr>
                    <w:t>B</w:t>
                  </w:r>
                  <w:r w:rsidR="00635D63">
                    <w:rPr>
                      <w:sz w:val="18"/>
                    </w:rPr>
                    <w:t>iotech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E94BAAD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14:paraId="4ACA53D1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67" w:type="dxa"/>
                </w:tcPr>
                <w:p w14:paraId="4EFE5204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</w:p>
              </w:tc>
            </w:tr>
            <w:tr w:rsidR="00890ECF" w:rsidRPr="00890ECF" w14:paraId="66ECDBD7" w14:textId="77777777" w:rsidTr="006477E3">
              <w:tc>
                <w:tcPr>
                  <w:tcW w:w="1726" w:type="dxa"/>
                </w:tcPr>
                <w:p w14:paraId="641A19DB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  <w:sdt>
                    <w:sdtPr>
                      <w:rPr>
                        <w:sz w:val="18"/>
                        <w:lang w:val="en-GB"/>
                      </w:rPr>
                      <w:id w:val="221248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Segoe UI Symbol" w:eastAsia="MS Gothic" w:hAnsi="Segoe UI Symbol" w:cs="Segoe UI Symbol"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  <w:lang w:val="en-GB"/>
                    </w:rPr>
                    <w:t xml:space="preserve"> M.Sc. FST</w:t>
                  </w:r>
                </w:p>
              </w:tc>
              <w:tc>
                <w:tcPr>
                  <w:tcW w:w="1559" w:type="dxa"/>
                </w:tcPr>
                <w:p w14:paraId="585ED766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14:paraId="497A5306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</w:p>
              </w:tc>
              <w:tc>
                <w:tcPr>
                  <w:tcW w:w="3267" w:type="dxa"/>
                </w:tcPr>
                <w:p w14:paraId="74CFE764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  <w:lang w:val="en-GB"/>
                    </w:rPr>
                  </w:pPr>
                </w:p>
              </w:tc>
            </w:tr>
            <w:tr w:rsidR="00890ECF" w14:paraId="6F763FDF" w14:textId="77777777" w:rsidTr="006477E3">
              <w:tc>
                <w:tcPr>
                  <w:tcW w:w="1726" w:type="dxa"/>
                </w:tcPr>
                <w:p w14:paraId="27BAB254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149687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M. Sc. </w:t>
                  </w:r>
                  <w:proofErr w:type="spellStart"/>
                  <w:r w:rsidR="00890ECF" w:rsidRPr="00890ECF">
                    <w:rPr>
                      <w:sz w:val="18"/>
                    </w:rPr>
                    <w:t>FSys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0581795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0E8D8B85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</w:tcPr>
                <w:p w14:paraId="672E1F5E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6B7E899D" w14:textId="77777777" w:rsidTr="006477E3">
              <w:tc>
                <w:tcPr>
                  <w:tcW w:w="1726" w:type="dxa"/>
                </w:tcPr>
                <w:p w14:paraId="267D4F57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84073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M.Sc. </w:t>
                  </w:r>
                  <w:proofErr w:type="spellStart"/>
                  <w:r w:rsidR="00890ECF" w:rsidRPr="00890ECF">
                    <w:rPr>
                      <w:sz w:val="18"/>
                    </w:rPr>
                    <w:t>MedEW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05983DD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75248528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</w:tcPr>
                <w:p w14:paraId="15154180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25A2A135" w14:textId="77777777" w:rsidTr="006477E3">
              <w:tc>
                <w:tcPr>
                  <w:tcW w:w="1726" w:type="dxa"/>
                </w:tcPr>
                <w:p w14:paraId="70723C20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468708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M.Sc. MolEW</w:t>
                  </w:r>
                </w:p>
              </w:tc>
              <w:tc>
                <w:tcPr>
                  <w:tcW w:w="1559" w:type="dxa"/>
                </w:tcPr>
                <w:p w14:paraId="69798DA3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773B8359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</w:tcPr>
                <w:p w14:paraId="412AE511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291AA8E1" w14:textId="77777777" w:rsidTr="006477E3">
              <w:tc>
                <w:tcPr>
                  <w:tcW w:w="1726" w:type="dxa"/>
                </w:tcPr>
                <w:p w14:paraId="6B0F3489" w14:textId="77777777" w:rsidR="00890ECF" w:rsidRPr="00890ECF" w:rsidRDefault="00000000" w:rsidP="00175951">
                  <w:pPr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2086420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890ECF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890ECF" w:rsidRPr="00890ECF">
                    <w:rPr>
                      <w:sz w:val="18"/>
                    </w:rPr>
                    <w:t xml:space="preserve"> M.Sc. LC</w:t>
                  </w:r>
                </w:p>
              </w:tc>
              <w:tc>
                <w:tcPr>
                  <w:tcW w:w="1559" w:type="dxa"/>
                </w:tcPr>
                <w:p w14:paraId="415F5425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012BEA55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  <w:tc>
                <w:tcPr>
                  <w:tcW w:w="3267" w:type="dxa"/>
                </w:tcPr>
                <w:p w14:paraId="0CC97F05" w14:textId="77777777" w:rsidR="00890ECF" w:rsidRPr="00890ECF" w:rsidRDefault="00890ECF" w:rsidP="00175951">
                  <w:pPr>
                    <w:spacing w:before="60" w:after="60"/>
                    <w:rPr>
                      <w:sz w:val="18"/>
                    </w:rPr>
                  </w:pPr>
                </w:p>
              </w:tc>
            </w:tr>
            <w:tr w:rsidR="00890ECF" w14:paraId="24148620" w14:textId="77777777" w:rsidTr="00251C5F">
              <w:trPr>
                <w:trHeight w:val="1789"/>
              </w:trPr>
              <w:tc>
                <w:tcPr>
                  <w:tcW w:w="7828" w:type="dxa"/>
                  <w:gridSpan w:val="4"/>
                </w:tcPr>
                <w:p w14:paraId="7ECD7858" w14:textId="77777777" w:rsidR="00890ECF" w:rsidRPr="006477E3" w:rsidRDefault="00890ECF" w:rsidP="00890ECF">
                  <w:pPr>
                    <w:spacing w:before="60" w:after="60"/>
                    <w:rPr>
                      <w:sz w:val="18"/>
                    </w:rPr>
                  </w:pPr>
                  <w:r w:rsidRPr="006477E3">
                    <w:rPr>
                      <w:sz w:val="18"/>
                    </w:rPr>
                    <w:t>Andere Studiengänge der Fakultäten A oder W</w:t>
                  </w:r>
                  <w:r w:rsidR="00251C5F">
                    <w:rPr>
                      <w:sz w:val="18"/>
                    </w:rPr>
                    <w:t xml:space="preserve"> (bitte nennen)</w:t>
                  </w:r>
                  <w:r w:rsidRPr="006477E3">
                    <w:rPr>
                      <w:sz w:val="18"/>
                    </w:rPr>
                    <w:t xml:space="preserve">: </w:t>
                  </w:r>
                </w:p>
                <w:p w14:paraId="2B8EBDCC" w14:textId="77777777" w:rsidR="00890ECF" w:rsidRPr="006477E3" w:rsidRDefault="00890ECF" w:rsidP="00890ECF">
                  <w:pPr>
                    <w:spacing w:before="60" w:after="60"/>
                    <w:rPr>
                      <w:sz w:val="18"/>
                    </w:rPr>
                  </w:pPr>
                </w:p>
                <w:p w14:paraId="1E13F3AF" w14:textId="77777777" w:rsidR="00890ECF" w:rsidRPr="006477E3" w:rsidRDefault="00890ECF" w:rsidP="00890ECF">
                  <w:pPr>
                    <w:spacing w:before="60" w:after="60"/>
                    <w:rPr>
                      <w:sz w:val="18"/>
                    </w:rPr>
                  </w:pPr>
                  <w:r w:rsidRPr="006477E3">
                    <w:rPr>
                      <w:sz w:val="18"/>
                    </w:rPr>
                    <w:t>Für Zeitstudium (Erasmus etc.) geeignet?</w:t>
                  </w:r>
                </w:p>
                <w:p w14:paraId="7E78395E" w14:textId="77777777" w:rsidR="00890ECF" w:rsidRPr="006477E3" w:rsidRDefault="00000000" w:rsidP="00890ECF">
                  <w:pPr>
                    <w:tabs>
                      <w:tab w:val="left" w:pos="1065"/>
                    </w:tabs>
                    <w:spacing w:before="60" w:after="6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-24259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6477E3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="00890ECF" w:rsidRPr="006477E3">
                    <w:rPr>
                      <w:sz w:val="18"/>
                    </w:rPr>
                    <w:t xml:space="preserve"> ja</w:t>
                  </w:r>
                  <w:r w:rsidR="00890ECF" w:rsidRPr="006477E3">
                    <w:rPr>
                      <w:sz w:val="18"/>
                    </w:rPr>
                    <w:tab/>
                  </w:r>
                  <w:sdt>
                    <w:sdtPr>
                      <w:rPr>
                        <w:sz w:val="18"/>
                      </w:rPr>
                      <w:id w:val="-1736931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0ECF" w:rsidRPr="006477E3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="00890ECF" w:rsidRPr="006477E3">
                    <w:rPr>
                      <w:sz w:val="18"/>
                    </w:rPr>
                    <w:t xml:space="preserve"> nein </w:t>
                  </w:r>
                </w:p>
                <w:p w14:paraId="0CDD6265" w14:textId="275C56AD" w:rsidR="00251C5F" w:rsidRDefault="00890ECF" w:rsidP="006257F6">
                  <w:pPr>
                    <w:tabs>
                      <w:tab w:val="left" w:pos="1065"/>
                    </w:tabs>
                    <w:spacing w:before="60" w:after="60"/>
                  </w:pPr>
                  <w:r w:rsidRPr="006477E3">
                    <w:rPr>
                      <w:sz w:val="18"/>
                      <w:u w:val="single"/>
                    </w:rPr>
                    <w:t>Falls nein, bitte begründen:</w:t>
                  </w:r>
                </w:p>
              </w:tc>
            </w:tr>
          </w:tbl>
          <w:p w14:paraId="426A2D67" w14:textId="77777777" w:rsidR="00175951" w:rsidRPr="004E493C" w:rsidRDefault="004E493C" w:rsidP="00890ECF">
            <w:pPr>
              <w:spacing w:before="60" w:after="60"/>
              <w:rPr>
                <w:sz w:val="10"/>
                <w:szCs w:val="10"/>
              </w:rPr>
            </w:pPr>
            <w:r w:rsidRPr="004E493C">
              <w:rPr>
                <w:sz w:val="10"/>
                <w:szCs w:val="10"/>
              </w:rPr>
              <w:t xml:space="preserve">  </w:t>
            </w:r>
          </w:p>
        </w:tc>
      </w:tr>
      <w:tr w:rsidR="00635D63" w:rsidRPr="00D87A09" w14:paraId="4BEED445" w14:textId="77777777" w:rsidTr="0040046D">
        <w:trPr>
          <w:gridAfter w:val="1"/>
          <w:wAfter w:w="4677" w:type="dxa"/>
          <w:trHeight w:hRule="exact" w:val="567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FDCFDA" w14:textId="77777777" w:rsidR="00635D63" w:rsidRPr="00D87A09" w:rsidRDefault="00635D63" w:rsidP="00635D63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Unterrichtssprache</w:t>
            </w:r>
          </w:p>
        </w:tc>
        <w:sdt>
          <w:sdtPr>
            <w:alias w:val="Unterrichtssprache"/>
            <w:tag w:val="Unterrichtssprache"/>
            <w:id w:val="781765640"/>
            <w:comboBox>
              <w:listItem w:displayText="Wählen Sie ein Element aus." w:value="Wählen Sie ein Element aus."/>
              <w:listItem w:displayText="Deutsch" w:value="Deutsch"/>
              <w:listItem w:displayText="Englisch" w:value="Englisch"/>
              <w:listItem w:displayText="Deutsch/Englisch" w:value="Deutsch/Englisch"/>
            </w:comboBox>
          </w:sdtPr>
          <w:sdtContent>
            <w:tc>
              <w:tcPr>
                <w:tcW w:w="7938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1BADFF" w14:textId="77777777" w:rsidR="00635D63" w:rsidRPr="00D87A09" w:rsidRDefault="00635D63" w:rsidP="00635D63">
                <w:pPr>
                  <w:tabs>
                    <w:tab w:val="left" w:pos="5007"/>
                  </w:tabs>
                  <w:spacing w:before="60" w:after="60"/>
                </w:pPr>
                <w:r w:rsidRPr="0023202D">
                  <w:t>Wählen Sie ein Element aus.</w:t>
                </w:r>
              </w:p>
            </w:tc>
          </w:sdtContent>
        </w:sdt>
      </w:tr>
      <w:tr w:rsidR="00635D63" w:rsidRPr="00D87A09" w14:paraId="7A707199" w14:textId="77777777" w:rsidTr="006257F6">
        <w:trPr>
          <w:gridAfter w:val="1"/>
          <w:wAfter w:w="4677" w:type="dxa"/>
          <w:trHeight w:hRule="exact" w:val="584"/>
        </w:trPr>
        <w:tc>
          <w:tcPr>
            <w:tcW w:w="10773" w:type="dxa"/>
            <w:gridSpan w:val="6"/>
            <w:tcBorders>
              <w:left w:val="nil"/>
              <w:right w:val="nil"/>
            </w:tcBorders>
            <w:shd w:val="clear" w:color="auto" w:fill="EBF2F5"/>
            <w:vAlign w:val="center"/>
          </w:tcPr>
          <w:p w14:paraId="24524398" w14:textId="77777777" w:rsidR="00635D63" w:rsidRPr="0000589A" w:rsidRDefault="00635D63" w:rsidP="00635D63">
            <w:pPr>
              <w:jc w:val="center"/>
              <w:rPr>
                <w:b/>
                <w:i/>
                <w:color w:val="731E5A"/>
              </w:rPr>
            </w:pPr>
            <w:r w:rsidRPr="0000589A">
              <w:rPr>
                <w:b/>
                <w:i/>
                <w:color w:val="731E5A"/>
              </w:rPr>
              <w:t xml:space="preserve">Bitte alle weiteren Textfelder in der jeweiligen </w:t>
            </w:r>
            <w:r w:rsidRPr="0000589A">
              <w:rPr>
                <w:b/>
                <w:i/>
                <w:color w:val="731E5A"/>
                <w:u w:val="single"/>
              </w:rPr>
              <w:t>Unterrichtssprache</w:t>
            </w:r>
            <w:r w:rsidRPr="0000589A">
              <w:rPr>
                <w:b/>
                <w:i/>
                <w:color w:val="731E5A"/>
              </w:rPr>
              <w:t xml:space="preserve"> ausfüllen</w:t>
            </w:r>
          </w:p>
          <w:p w14:paraId="02F7E09C" w14:textId="77777777" w:rsidR="00635D63" w:rsidRPr="00D87A09" w:rsidRDefault="00635D63" w:rsidP="00635D63">
            <w:pPr>
              <w:tabs>
                <w:tab w:val="left" w:pos="5007"/>
              </w:tabs>
              <w:jc w:val="center"/>
            </w:pPr>
            <w:r w:rsidRPr="0000589A">
              <w:rPr>
                <w:b/>
                <w:i/>
                <w:color w:val="731E5A"/>
              </w:rPr>
              <w:t>(bei zweisprachigen Modulen bitte jeweils mit Übersetzung)</w:t>
            </w:r>
          </w:p>
        </w:tc>
      </w:tr>
      <w:tr w:rsidR="00635D63" w:rsidRPr="00D87A09" w14:paraId="47F93780" w14:textId="77777777" w:rsidTr="006257F6">
        <w:trPr>
          <w:gridAfter w:val="1"/>
          <w:wAfter w:w="4677" w:type="dxa"/>
          <w:trHeight w:hRule="exact" w:val="552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C2EBE0" w14:textId="77777777" w:rsidR="00635D63" w:rsidRPr="00D87A09" w:rsidRDefault="00635D63" w:rsidP="00635D63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lastRenderedPageBreak/>
              <w:t>Bezug zu anderen Modulen</w:t>
            </w:r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</w:tcPr>
          <w:p w14:paraId="3EDFD381" w14:textId="77777777" w:rsidR="00635D63" w:rsidRPr="00AB6BA1" w:rsidRDefault="00635D63" w:rsidP="00635D63">
            <w:pPr>
              <w:tabs>
                <w:tab w:val="left" w:pos="1155"/>
              </w:tabs>
              <w:rPr>
                <w:b/>
                <w:color w:val="6EAAC3"/>
                <w:sz w:val="16"/>
              </w:rPr>
            </w:pPr>
            <w:r w:rsidRPr="00AB6BA1">
              <w:rPr>
                <w:b/>
                <w:color w:val="6EAAC3"/>
                <w:sz w:val="16"/>
              </w:rPr>
              <w:t>Bsp</w:t>
            </w:r>
            <w:r w:rsidR="00C22F91">
              <w:rPr>
                <w:b/>
                <w:color w:val="6EAAC3"/>
                <w:sz w:val="16"/>
              </w:rPr>
              <w:t>.</w:t>
            </w:r>
            <w:r w:rsidRPr="00AB6BA1">
              <w:rPr>
                <w:b/>
                <w:color w:val="6EAAC3"/>
                <w:sz w:val="16"/>
              </w:rPr>
              <w:t xml:space="preserve">: Das Modul ergänzt inhaltlich/ist Voraussetzung für die Module </w:t>
            </w:r>
            <w:proofErr w:type="spellStart"/>
            <w:r w:rsidRPr="00AB6BA1">
              <w:rPr>
                <w:b/>
                <w:color w:val="6EAAC3"/>
                <w:sz w:val="16"/>
              </w:rPr>
              <w:t>xy</w:t>
            </w:r>
            <w:proofErr w:type="spellEnd"/>
            <w:r w:rsidRPr="00AB6BA1">
              <w:rPr>
                <w:b/>
                <w:color w:val="6EAAC3"/>
                <w:sz w:val="16"/>
              </w:rPr>
              <w:t xml:space="preserve"> und </w:t>
            </w:r>
            <w:r w:rsidR="00C22F91">
              <w:rPr>
                <w:b/>
                <w:color w:val="6EAAC3"/>
                <w:sz w:val="16"/>
              </w:rPr>
              <w:t>z</w:t>
            </w:r>
            <w:r w:rsidRPr="00AB6BA1">
              <w:rPr>
                <w:b/>
                <w:color w:val="6EAAC3"/>
                <w:sz w:val="16"/>
              </w:rPr>
              <w:t>.</w:t>
            </w:r>
          </w:p>
          <w:p w14:paraId="2BC1E19E" w14:textId="77777777" w:rsidR="00635D63" w:rsidRPr="00635D63" w:rsidRDefault="00635D63" w:rsidP="00635D63">
            <w:pPr>
              <w:tabs>
                <w:tab w:val="left" w:pos="1155"/>
              </w:tabs>
              <w:spacing w:before="120"/>
            </w:pPr>
          </w:p>
        </w:tc>
      </w:tr>
      <w:tr w:rsidR="00635D63" w:rsidRPr="00D87A09" w14:paraId="64F4F652" w14:textId="77777777" w:rsidTr="006257F6">
        <w:trPr>
          <w:gridAfter w:val="1"/>
          <w:wAfter w:w="4677" w:type="dxa"/>
          <w:trHeight w:hRule="exact" w:val="548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D2FFD1" w14:textId="77777777" w:rsidR="00635D63" w:rsidRPr="00D87A09" w:rsidRDefault="00635D63" w:rsidP="00635D63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Teilnahme</w:t>
            </w:r>
            <w:r w:rsidRPr="00D87A09">
              <w:rPr>
                <w:b/>
                <w:sz w:val="18"/>
                <w:szCs w:val="18"/>
              </w:rPr>
              <w:t>empfehlungen</w:t>
            </w:r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  <w:vAlign w:val="center"/>
          </w:tcPr>
          <w:p w14:paraId="3FACD85B" w14:textId="77777777" w:rsidR="00635D63" w:rsidRPr="00635D63" w:rsidRDefault="00635D63" w:rsidP="00635D63">
            <w:pPr>
              <w:spacing w:before="60" w:after="60"/>
            </w:pPr>
          </w:p>
        </w:tc>
      </w:tr>
      <w:tr w:rsidR="00635D63" w:rsidRPr="00D87A09" w14:paraId="3888C47C" w14:textId="77777777" w:rsidTr="0040046D">
        <w:trPr>
          <w:gridAfter w:val="1"/>
          <w:wAfter w:w="4677" w:type="dxa"/>
          <w:trHeight w:hRule="exact" w:val="735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9A8AC5" w14:textId="77777777" w:rsidR="000D4350" w:rsidRPr="0000589A" w:rsidRDefault="00635D63" w:rsidP="006D5046">
            <w:pPr>
              <w:spacing w:before="60" w:after="60"/>
              <w:ind w:right="320"/>
              <w:rPr>
                <w:i/>
                <w:color w:val="6EAAC3"/>
                <w:sz w:val="16"/>
              </w:rPr>
            </w:pPr>
            <w:r w:rsidRPr="00D87A09">
              <w:rPr>
                <w:sz w:val="18"/>
                <w:szCs w:val="18"/>
              </w:rPr>
              <w:t>Teilnahme</w:t>
            </w:r>
            <w:r w:rsidRPr="00D87A09">
              <w:rPr>
                <w:b/>
                <w:sz w:val="18"/>
                <w:szCs w:val="18"/>
              </w:rPr>
              <w:t>voraussetzungen</w:t>
            </w:r>
            <w:r w:rsidR="00C22F91">
              <w:rPr>
                <w:b/>
                <w:sz w:val="18"/>
                <w:szCs w:val="18"/>
              </w:rPr>
              <w:t xml:space="preserve"> </w:t>
            </w:r>
            <w:r w:rsidR="00C22F91" w:rsidRPr="008A3E06">
              <w:rPr>
                <w:iCs/>
                <w:color w:val="6EAAC3"/>
                <w:sz w:val="16"/>
              </w:rPr>
              <w:t>[</w:t>
            </w:r>
            <w:r w:rsidR="000D4350" w:rsidRPr="008A3E06">
              <w:rPr>
                <w:iCs/>
                <w:color w:val="6EAAC3"/>
                <w:sz w:val="16"/>
              </w:rPr>
              <w:t>Muss von den Modulverantwortlichen überprüft werden.</w:t>
            </w:r>
            <w:r w:rsidR="00C22F91" w:rsidRPr="008A3E06">
              <w:rPr>
                <w:iCs/>
                <w:color w:val="6EAAC3"/>
                <w:sz w:val="16"/>
              </w:rPr>
              <w:t>]</w:t>
            </w:r>
          </w:p>
          <w:p w14:paraId="57CA7F62" w14:textId="77777777" w:rsidR="00635D63" w:rsidRPr="00D87A09" w:rsidRDefault="00635D63" w:rsidP="00635D6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</w:tcPr>
          <w:p w14:paraId="0E85A7F3" w14:textId="77777777" w:rsidR="0000589A" w:rsidRPr="00D87A09" w:rsidRDefault="0000589A" w:rsidP="000D4350">
            <w:pPr>
              <w:spacing w:before="60" w:after="60"/>
            </w:pPr>
          </w:p>
        </w:tc>
      </w:tr>
      <w:tr w:rsidR="00635D63" w:rsidRPr="00D87A09" w14:paraId="14C513D1" w14:textId="77777777" w:rsidTr="0040046D">
        <w:trPr>
          <w:gridAfter w:val="1"/>
          <w:wAfter w:w="4677" w:type="dxa"/>
          <w:trHeight w:hRule="exact" w:val="567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E68D27" w14:textId="77777777" w:rsidR="00635D63" w:rsidRPr="00D87A09" w:rsidRDefault="00635D63" w:rsidP="00635D63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Angebotshäufigkeit</w:t>
            </w:r>
          </w:p>
        </w:tc>
        <w:sdt>
          <w:sdtPr>
            <w:alias w:val="Angebotshäufigkeit"/>
            <w:tag w:val="Angebotshäufigkeit"/>
            <w:id w:val="-935593601"/>
            <w:showingPlcHdr/>
            <w:dropDownList>
              <w:listItem w:displayText="Wählen Sie ein Element aus." w:value="Wählen Sie ein Element aus."/>
              <w:listItem w:displayText="Jedes Semester" w:value="Jedes Semester"/>
              <w:listItem w:displayText="Jedes WiSe" w:value="Jedes WiSe"/>
              <w:listItem w:displayText="Jedes SoSe" w:value="Jedes SoSe"/>
            </w:dropDownList>
          </w:sdtPr>
          <w:sdtContent>
            <w:tc>
              <w:tcPr>
                <w:tcW w:w="7938" w:type="dxa"/>
                <w:gridSpan w:val="5"/>
                <w:tcBorders>
                  <w:left w:val="nil"/>
                  <w:right w:val="nil"/>
                </w:tcBorders>
                <w:vAlign w:val="center"/>
              </w:tcPr>
              <w:p w14:paraId="34C215A4" w14:textId="77777777" w:rsidR="00635D63" w:rsidRPr="00D87A09" w:rsidRDefault="00635D63" w:rsidP="00635D63">
                <w:pPr>
                  <w:spacing w:before="60" w:after="60"/>
                </w:pPr>
                <w:r w:rsidRPr="0023202D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635D63" w:rsidRPr="00D87A09" w14:paraId="04F1AA4B" w14:textId="77777777" w:rsidTr="0040046D">
        <w:trPr>
          <w:gridAfter w:val="1"/>
          <w:wAfter w:w="4677" w:type="dxa"/>
          <w:trHeight w:hRule="exact" w:val="567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95E73B" w14:textId="77777777" w:rsidR="00635D63" w:rsidRPr="00D87A09" w:rsidRDefault="00635D63" w:rsidP="00635D63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Dauer des Moduls</w:t>
            </w:r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  <w:vAlign w:val="center"/>
          </w:tcPr>
          <w:p w14:paraId="7CD4A603" w14:textId="77777777" w:rsidR="00635D63" w:rsidRPr="00D87A09" w:rsidRDefault="00000000" w:rsidP="00635D63">
            <w:pPr>
              <w:spacing w:before="60" w:after="60"/>
              <w:rPr>
                <w:vertAlign w:val="superscript"/>
              </w:rPr>
            </w:pPr>
            <w:sdt>
              <w:sdtPr>
                <w:alias w:val="Dauer des Moduls"/>
                <w:tag w:val="Dauer des Moduls"/>
                <w:id w:val="-1932276663"/>
                <w:dropDownList>
                  <w:listItem w:displayText="Wählen Sie ein Element aus." w:value="Wählen Sie ein Element aus."/>
                  <w:listItem w:displayText="geblockt" w:value="geblockt"/>
                  <w:listItem w:displayText="semesterbegleitend | 1 Semester" w:value="semesterbegleitend | 1 Semester"/>
                  <w:listItem w:displayText="semesterbegleitend | 2 aufeinanderfolgende Semester" w:value="semesterbegleitend | 2 aufeinanderfolgende Semester"/>
                </w:dropDownList>
              </w:sdtPr>
              <w:sdtContent>
                <w:r w:rsidR="0023202D">
                  <w:t>Wählen Sie ein Element aus.</w:t>
                </w:r>
              </w:sdtContent>
            </w:sdt>
            <w:r w:rsidR="00635D63" w:rsidRPr="00D87A09">
              <w:t xml:space="preserve"> </w:t>
            </w:r>
          </w:p>
        </w:tc>
      </w:tr>
      <w:tr w:rsidR="000103FD" w:rsidRPr="00D87A09" w14:paraId="527603A5" w14:textId="77777777" w:rsidTr="003328B5">
        <w:trPr>
          <w:gridAfter w:val="1"/>
          <w:wAfter w:w="4677" w:type="dxa"/>
          <w:trHeight w:hRule="exact" w:val="572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1EB39F" w14:textId="77777777" w:rsidR="000103FD" w:rsidRPr="00D87A09" w:rsidRDefault="000103FD" w:rsidP="00635D63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Blocklage</w:t>
            </w:r>
          </w:p>
        </w:tc>
        <w:sdt>
          <w:sdtPr>
            <w:alias w:val="Blocklage"/>
            <w:tag w:val="Blocklage"/>
            <w:id w:val="1316840563"/>
            <w:showingPlcHdr/>
            <w:dropDownList>
              <w:listItem w:displayText="Wählen Sie ein Element aus." w:value="Wählen Sie ein Element aus."/>
              <w:listItem w:displayText="1. Block" w:value="1. Block"/>
              <w:listItem w:displayText="2. Block" w:value="2. Block"/>
              <w:listItem w:displayText="3. Block" w:value="3. Block"/>
              <w:listItem w:displayText="4. Block" w:value="4. Block"/>
            </w:dropDownList>
          </w:sdtPr>
          <w:sdtContent>
            <w:tc>
              <w:tcPr>
                <w:tcW w:w="3969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2DDB354" w14:textId="77777777" w:rsidR="000103FD" w:rsidRPr="00D87A09" w:rsidRDefault="000103FD" w:rsidP="00635D63">
                <w:pPr>
                  <w:spacing w:before="60" w:after="60"/>
                </w:pPr>
                <w:r w:rsidRPr="0023202D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nil"/>
            </w:tcBorders>
            <w:vAlign w:val="center"/>
          </w:tcPr>
          <w:p w14:paraId="2E356BD1" w14:textId="77777777" w:rsidR="000103FD" w:rsidRPr="00D87A09" w:rsidRDefault="000103FD" w:rsidP="00635D63">
            <w:pPr>
              <w:spacing w:before="60" w:after="60"/>
            </w:pPr>
          </w:p>
        </w:tc>
      </w:tr>
      <w:tr w:rsidR="0040046D" w:rsidRPr="00B3282B" w14:paraId="011ECE2B" w14:textId="77777777" w:rsidTr="00F226F1">
        <w:trPr>
          <w:gridAfter w:val="1"/>
          <w:wAfter w:w="4677" w:type="dxa"/>
          <w:trHeight w:hRule="exact" w:val="572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6BF2A" w14:textId="77777777" w:rsidR="0040046D" w:rsidRPr="00B3282B" w:rsidRDefault="0040046D" w:rsidP="0040046D">
            <w:pPr>
              <w:spacing w:before="60" w:after="60"/>
              <w:rPr>
                <w:color w:val="004178"/>
                <w:sz w:val="18"/>
                <w:szCs w:val="18"/>
              </w:rPr>
            </w:pPr>
            <w:proofErr w:type="spellStart"/>
            <w:r w:rsidRPr="00B3282B">
              <w:rPr>
                <w:sz w:val="18"/>
                <w:szCs w:val="18"/>
              </w:rPr>
              <w:t>Credits</w:t>
            </w:r>
            <w:proofErr w:type="spellEnd"/>
            <w:r w:rsidRPr="00B3282B">
              <w:rPr>
                <w:sz w:val="18"/>
                <w:szCs w:val="18"/>
              </w:rPr>
              <w:t xml:space="preserve"> </w:t>
            </w:r>
            <w:r w:rsidRPr="008A3E06">
              <w:rPr>
                <w:iCs/>
                <w:color w:val="6EAAC3"/>
                <w:sz w:val="16"/>
                <w:szCs w:val="18"/>
              </w:rPr>
              <w:t>[</w:t>
            </w:r>
            <w:r w:rsidR="00B3282B" w:rsidRPr="008A3E06">
              <w:rPr>
                <w:iCs/>
                <w:color w:val="6EAAC3"/>
                <w:sz w:val="16"/>
                <w:szCs w:val="18"/>
              </w:rPr>
              <w:t xml:space="preserve">i.d.R. 6 </w:t>
            </w:r>
            <w:proofErr w:type="spellStart"/>
            <w:r w:rsidR="00B3282B" w:rsidRPr="008A3E06">
              <w:rPr>
                <w:iCs/>
                <w:color w:val="6EAAC3"/>
                <w:sz w:val="16"/>
                <w:szCs w:val="18"/>
              </w:rPr>
              <w:t>Credits</w:t>
            </w:r>
            <w:proofErr w:type="spellEnd"/>
            <w:r w:rsidR="00B3282B" w:rsidRPr="008A3E06">
              <w:rPr>
                <w:iCs/>
                <w:color w:val="6EAAC3"/>
                <w:sz w:val="16"/>
                <w:szCs w:val="18"/>
              </w:rPr>
              <w:t>, geblockte Module im Master haben 7,5 ECTS]</w:t>
            </w:r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</w:tcPr>
          <w:p w14:paraId="2A906927" w14:textId="77777777" w:rsidR="0040046D" w:rsidRPr="00B3282B" w:rsidRDefault="0040046D" w:rsidP="0040046D">
            <w:pPr>
              <w:spacing w:before="60" w:after="60"/>
            </w:pPr>
          </w:p>
        </w:tc>
      </w:tr>
      <w:tr w:rsidR="0040046D" w:rsidRPr="00D87A09" w14:paraId="3D3A1237" w14:textId="77777777" w:rsidTr="0040046D">
        <w:trPr>
          <w:gridAfter w:val="1"/>
          <w:wAfter w:w="4677" w:type="dxa"/>
          <w:trHeight w:hRule="exact" w:val="572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D808A9" w14:textId="77777777" w:rsidR="0040046D" w:rsidRPr="00D87A09" w:rsidRDefault="0040046D" w:rsidP="0040046D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Benotet/Unbenotet</w:t>
            </w:r>
          </w:p>
        </w:tc>
        <w:sdt>
          <w:sdtPr>
            <w:alias w:val="Benotet/Unbenotet"/>
            <w:tag w:val="Benotet/Unbenotet"/>
            <w:id w:val="-2126462722"/>
            <w:showingPlcHdr/>
            <w:dropDownList>
              <w:listItem w:displayText="Wählen Sie ein Element aus." w:value="Wählen Sie ein Element aus."/>
              <w:listItem w:displayText="Benotet" w:value="Benotet"/>
              <w:listItem w:displayText="Unbenotet" w:value="Unbenotet"/>
            </w:dropDownList>
          </w:sdtPr>
          <w:sdtContent>
            <w:tc>
              <w:tcPr>
                <w:tcW w:w="7938" w:type="dxa"/>
                <w:gridSpan w:val="5"/>
                <w:tcBorders>
                  <w:left w:val="nil"/>
                  <w:right w:val="nil"/>
                </w:tcBorders>
                <w:vAlign w:val="center"/>
              </w:tcPr>
              <w:p w14:paraId="1BD10859" w14:textId="77777777" w:rsidR="0040046D" w:rsidRPr="00D87A09" w:rsidRDefault="0040046D" w:rsidP="0040046D">
                <w:r w:rsidRPr="0023202D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40046D" w:rsidRPr="00D87A09" w14:paraId="7F427558" w14:textId="77777777" w:rsidTr="0040046D">
        <w:trPr>
          <w:gridAfter w:val="1"/>
          <w:wAfter w:w="4677" w:type="dxa"/>
          <w:trHeight w:hRule="exact" w:val="1199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D99BEF" w14:textId="77777777" w:rsidR="0040046D" w:rsidRPr="00D62715" w:rsidRDefault="0040046D" w:rsidP="0040046D">
            <w:pPr>
              <w:spacing w:after="60"/>
              <w:rPr>
                <w:b/>
                <w:sz w:val="18"/>
                <w:szCs w:val="18"/>
              </w:rPr>
            </w:pPr>
            <w:r w:rsidRPr="006477E3">
              <w:rPr>
                <w:sz w:val="18"/>
                <w:szCs w:val="18"/>
              </w:rPr>
              <w:t>Studienleistung(en)</w:t>
            </w:r>
          </w:p>
          <w:p w14:paraId="72402126" w14:textId="77777777" w:rsidR="0040046D" w:rsidRPr="008A3E06" w:rsidRDefault="0040046D" w:rsidP="0040046D">
            <w:pPr>
              <w:spacing w:after="60"/>
              <w:rPr>
                <w:iCs/>
                <w:sz w:val="18"/>
                <w:szCs w:val="18"/>
              </w:rPr>
            </w:pPr>
            <w:r w:rsidRPr="008A3E06">
              <w:rPr>
                <w:iCs/>
                <w:color w:val="6EAAC3"/>
                <w:sz w:val="16"/>
                <w:szCs w:val="16"/>
              </w:rPr>
              <w:t>[während des Semesters, unendlich wiederholbar]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21449C6D" w14:textId="77777777" w:rsidR="0040046D" w:rsidRPr="006477E3" w:rsidRDefault="00000000" w:rsidP="0040046D">
            <w:pPr>
              <w:tabs>
                <w:tab w:val="left" w:pos="2325"/>
              </w:tabs>
              <w:spacing w:before="60" w:after="60"/>
            </w:pPr>
            <w:sdt>
              <w:sdtPr>
                <w:id w:val="165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Klausur </w:t>
            </w:r>
          </w:p>
          <w:p w14:paraId="6031D18B" w14:textId="77777777" w:rsidR="0040046D" w:rsidRPr="006477E3" w:rsidRDefault="00000000" w:rsidP="0040046D">
            <w:pPr>
              <w:tabs>
                <w:tab w:val="left" w:pos="2325"/>
              </w:tabs>
              <w:spacing w:before="60" w:after="60"/>
            </w:pPr>
            <w:sdt>
              <w:sdtPr>
                <w:id w:val="-5516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Hausarbeit </w:t>
            </w:r>
          </w:p>
          <w:p w14:paraId="7240BA6D" w14:textId="77777777" w:rsidR="0040046D" w:rsidRPr="006477E3" w:rsidRDefault="00000000" w:rsidP="0040046D">
            <w:pPr>
              <w:tabs>
                <w:tab w:val="left" w:pos="2325"/>
              </w:tabs>
              <w:spacing w:before="60" w:after="60"/>
            </w:pPr>
            <w:sdt>
              <w:sdtPr>
                <w:id w:val="8003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Protokoll  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</w:tcPr>
          <w:p w14:paraId="383CEE3F" w14:textId="77777777" w:rsidR="0040046D" w:rsidRPr="006477E3" w:rsidRDefault="00000000" w:rsidP="0040046D">
            <w:pPr>
              <w:tabs>
                <w:tab w:val="left" w:pos="2325"/>
              </w:tabs>
              <w:spacing w:before="60" w:after="60"/>
            </w:pPr>
            <w:sdt>
              <w:sdtPr>
                <w:id w:val="-2355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schriftl. Bericht </w:t>
            </w:r>
          </w:p>
          <w:p w14:paraId="148CAA1A" w14:textId="77777777" w:rsidR="0040046D" w:rsidRPr="006477E3" w:rsidRDefault="00000000" w:rsidP="0040046D">
            <w:pPr>
              <w:tabs>
                <w:tab w:val="left" w:pos="2325"/>
              </w:tabs>
              <w:spacing w:before="60" w:after="60"/>
            </w:pPr>
            <w:sdt>
              <w:sdtPr>
                <w:id w:val="15102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Prüfungsgespräch </w:t>
            </w:r>
          </w:p>
          <w:p w14:paraId="7366584C" w14:textId="77777777" w:rsidR="0040046D" w:rsidRPr="006477E3" w:rsidRDefault="00000000" w:rsidP="0040046D">
            <w:pPr>
              <w:tabs>
                <w:tab w:val="left" w:pos="2325"/>
              </w:tabs>
              <w:spacing w:before="60" w:after="60"/>
            </w:pPr>
            <w:sdt>
              <w:sdtPr>
                <w:id w:val="-146541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Referat/Vortrag  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385645EF" w14:textId="77777777" w:rsidR="0040046D" w:rsidRPr="006477E3" w:rsidRDefault="00000000" w:rsidP="0040046D">
            <w:pPr>
              <w:spacing w:before="60" w:after="60"/>
            </w:pPr>
            <w:sdt>
              <w:sdtPr>
                <w:id w:val="690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</w:t>
            </w:r>
            <w:proofErr w:type="spellStart"/>
            <w:r w:rsidR="0040046D" w:rsidRPr="006477E3">
              <w:t>mündl</w:t>
            </w:r>
            <w:proofErr w:type="spellEnd"/>
            <w:r w:rsidR="0040046D" w:rsidRPr="006477E3">
              <w:t xml:space="preserve">. Bericht </w:t>
            </w:r>
          </w:p>
          <w:p w14:paraId="60C5B212" w14:textId="77777777" w:rsidR="0040046D" w:rsidRPr="006477E3" w:rsidRDefault="00000000" w:rsidP="0040046D">
            <w:pPr>
              <w:spacing w:before="60" w:after="60"/>
            </w:pPr>
            <w:sdt>
              <w:sdtPr>
                <w:id w:val="136679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Präsentation </w:t>
            </w:r>
          </w:p>
          <w:p w14:paraId="1B4D4AFC" w14:textId="77777777" w:rsidR="0040046D" w:rsidRPr="006477E3" w:rsidRDefault="00000000" w:rsidP="0040046D">
            <w:pPr>
              <w:spacing w:before="60" w:after="60"/>
            </w:pPr>
            <w:sdt>
              <w:sdtPr>
                <w:id w:val="-48701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Sonstige</w:t>
            </w:r>
            <w:r w:rsidR="0040046D">
              <w:t>:</w:t>
            </w:r>
            <w:r w:rsidR="0040046D" w:rsidRPr="006477E3">
              <w:t xml:space="preserve"> </w:t>
            </w:r>
          </w:p>
        </w:tc>
      </w:tr>
      <w:tr w:rsidR="0040046D" w:rsidRPr="00D87A09" w14:paraId="5ADC4DEC" w14:textId="77777777" w:rsidTr="0040046D">
        <w:trPr>
          <w:gridAfter w:val="1"/>
          <w:wAfter w:w="4677" w:type="dxa"/>
          <w:trHeight w:hRule="exact" w:val="1273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9C9BF8" w14:textId="77777777" w:rsidR="0040046D" w:rsidRDefault="0040046D" w:rsidP="0040046D">
            <w:pPr>
              <w:spacing w:before="60"/>
              <w:rPr>
                <w:noProof/>
                <w:sz w:val="18"/>
                <w:szCs w:val="18"/>
              </w:rPr>
            </w:pPr>
            <w:r w:rsidRPr="0040046D">
              <w:rPr>
                <w:b/>
                <w:noProof/>
                <w:sz w:val="18"/>
                <w:szCs w:val="18"/>
              </w:rPr>
              <w:t>Modulprüfung</w:t>
            </w:r>
            <w:r w:rsidRPr="006477E3">
              <w:rPr>
                <w:noProof/>
                <w:sz w:val="18"/>
                <w:szCs w:val="18"/>
              </w:rPr>
              <w:t xml:space="preserve"> </w:t>
            </w:r>
            <w:r w:rsidRPr="0000589A">
              <w:rPr>
                <w:b/>
                <w:noProof/>
                <w:sz w:val="18"/>
                <w:szCs w:val="18"/>
              </w:rPr>
              <w:t xml:space="preserve">mit </w:t>
            </w:r>
            <w:r w:rsidR="00CD61A7">
              <w:rPr>
                <w:b/>
                <w:noProof/>
                <w:sz w:val="18"/>
                <w:szCs w:val="18"/>
              </w:rPr>
              <w:t xml:space="preserve">anteiliger </w:t>
            </w:r>
            <w:r w:rsidRPr="0000589A">
              <w:rPr>
                <w:b/>
                <w:noProof/>
                <w:sz w:val="18"/>
                <w:szCs w:val="18"/>
              </w:rPr>
              <w:t>Gewichtung</w:t>
            </w:r>
            <w:r w:rsidR="00CD61A7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für Endnote</w:t>
            </w:r>
          </w:p>
          <w:p w14:paraId="1A183B42" w14:textId="77777777" w:rsidR="0040046D" w:rsidRPr="008A3E06" w:rsidRDefault="0040046D" w:rsidP="0040046D">
            <w:pPr>
              <w:spacing w:after="60"/>
              <w:rPr>
                <w:iCs/>
                <w:noProof/>
                <w:sz w:val="18"/>
                <w:szCs w:val="18"/>
              </w:rPr>
            </w:pPr>
            <w:r w:rsidRPr="008A3E06">
              <w:rPr>
                <w:iCs/>
                <w:color w:val="6EAAC3"/>
                <w:sz w:val="16"/>
                <w:szCs w:val="16"/>
              </w:rPr>
              <w:t>[schließt das Modul ab; eine oder mehrere Leistungen möglich</w:t>
            </w:r>
            <w:r w:rsidR="00CD61A7" w:rsidRPr="008A3E06">
              <w:rPr>
                <w:iCs/>
                <w:color w:val="6EAAC3"/>
                <w:sz w:val="16"/>
                <w:szCs w:val="16"/>
              </w:rPr>
              <w:t>, kann auch</w:t>
            </w:r>
            <w:r w:rsidRPr="008A3E06">
              <w:rPr>
                <w:iCs/>
                <w:color w:val="6EAAC3"/>
                <w:sz w:val="16"/>
                <w:szCs w:val="16"/>
              </w:rPr>
              <w:t xml:space="preserve"> Studienleistung</w:t>
            </w:r>
            <w:r w:rsidR="00CD61A7" w:rsidRPr="008A3E06">
              <w:rPr>
                <w:iCs/>
                <w:color w:val="6EAAC3"/>
                <w:sz w:val="16"/>
                <w:szCs w:val="16"/>
              </w:rPr>
              <w:t>(en) beinhalten</w:t>
            </w:r>
            <w:r w:rsidRPr="008A3E06">
              <w:rPr>
                <w:iCs/>
                <w:color w:val="6EAAC3"/>
                <w:sz w:val="16"/>
                <w:szCs w:val="16"/>
              </w:rPr>
              <w:t>]</w:t>
            </w:r>
            <w:r w:rsidRPr="008A3E06">
              <w:rPr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2EA6155D" w14:textId="77777777" w:rsidR="0040046D" w:rsidRPr="006477E3" w:rsidRDefault="00000000" w:rsidP="0040046D">
            <w:pPr>
              <w:tabs>
                <w:tab w:val="left" w:pos="2325"/>
              </w:tabs>
              <w:spacing w:before="60" w:after="60"/>
            </w:pPr>
            <w:sdt>
              <w:sdtPr>
                <w:id w:val="-140860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Klausur </w:t>
            </w:r>
            <w:r w:rsidR="0040046D" w:rsidRPr="006477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46D" w:rsidRPr="006477E3">
              <w:instrText xml:space="preserve"> FORMTEXT </w:instrText>
            </w:r>
            <w:r w:rsidR="0040046D" w:rsidRPr="006477E3">
              <w:fldChar w:fldCharType="separate"/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fldChar w:fldCharType="end"/>
            </w:r>
            <w:r w:rsidR="00A06E3C">
              <w:t>%</w:t>
            </w:r>
          </w:p>
          <w:p w14:paraId="348E6814" w14:textId="77777777" w:rsidR="0040046D" w:rsidRPr="006477E3" w:rsidRDefault="00000000" w:rsidP="0040046D">
            <w:pPr>
              <w:tabs>
                <w:tab w:val="left" w:pos="2325"/>
              </w:tabs>
              <w:spacing w:before="60" w:after="60"/>
            </w:pPr>
            <w:sdt>
              <w:sdtPr>
                <w:id w:val="-174479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Hausarbeit </w:t>
            </w:r>
            <w:r w:rsidR="0040046D" w:rsidRPr="006477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46D" w:rsidRPr="006477E3">
              <w:instrText xml:space="preserve"> FORMTEXT </w:instrText>
            </w:r>
            <w:r w:rsidR="0040046D" w:rsidRPr="006477E3">
              <w:fldChar w:fldCharType="separate"/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fldChar w:fldCharType="end"/>
            </w:r>
            <w:r w:rsidR="00A06E3C">
              <w:t>%</w:t>
            </w:r>
          </w:p>
          <w:p w14:paraId="563B9231" w14:textId="77777777" w:rsidR="0040046D" w:rsidRPr="006477E3" w:rsidRDefault="00000000" w:rsidP="0040046D">
            <w:pPr>
              <w:spacing w:before="60" w:after="60"/>
            </w:pPr>
            <w:sdt>
              <w:sdtPr>
                <w:id w:val="17121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Protokoll </w:t>
            </w:r>
            <w:r w:rsidR="0040046D" w:rsidRPr="006477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46D" w:rsidRPr="006477E3">
              <w:instrText xml:space="preserve"> FORMTEXT </w:instrText>
            </w:r>
            <w:r w:rsidR="0040046D" w:rsidRPr="006477E3">
              <w:fldChar w:fldCharType="separate"/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fldChar w:fldCharType="end"/>
            </w:r>
            <w:r w:rsidR="0040046D" w:rsidRPr="006477E3">
              <w:t xml:space="preserve"> </w:t>
            </w:r>
            <w:r w:rsidR="00A06E3C">
              <w:t>%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6645437" w14:textId="77777777" w:rsidR="0040046D" w:rsidRPr="006477E3" w:rsidRDefault="00000000" w:rsidP="0040046D">
            <w:pPr>
              <w:tabs>
                <w:tab w:val="left" w:pos="2325"/>
              </w:tabs>
              <w:spacing w:before="60" w:after="60"/>
            </w:pPr>
            <w:sdt>
              <w:sdtPr>
                <w:id w:val="-5395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schriftl. Bericht </w:t>
            </w:r>
            <w:r w:rsidR="0040046D" w:rsidRPr="006477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46D" w:rsidRPr="006477E3">
              <w:instrText xml:space="preserve"> FORMTEXT </w:instrText>
            </w:r>
            <w:r w:rsidR="0040046D" w:rsidRPr="006477E3">
              <w:fldChar w:fldCharType="separate"/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fldChar w:fldCharType="end"/>
            </w:r>
            <w:r w:rsidR="00A06E3C">
              <w:t>%</w:t>
            </w:r>
          </w:p>
          <w:p w14:paraId="11FFA9D6" w14:textId="77777777" w:rsidR="0040046D" w:rsidRPr="006477E3" w:rsidRDefault="00000000" w:rsidP="0040046D">
            <w:pPr>
              <w:tabs>
                <w:tab w:val="left" w:pos="2325"/>
              </w:tabs>
              <w:spacing w:before="60" w:after="60"/>
            </w:pPr>
            <w:sdt>
              <w:sdtPr>
                <w:id w:val="-11667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Prüfungsgespräch </w:t>
            </w:r>
            <w:r w:rsidR="0040046D" w:rsidRPr="006477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46D" w:rsidRPr="006477E3">
              <w:instrText xml:space="preserve"> FORMTEXT </w:instrText>
            </w:r>
            <w:r w:rsidR="0040046D" w:rsidRPr="006477E3">
              <w:fldChar w:fldCharType="separate"/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fldChar w:fldCharType="end"/>
            </w:r>
            <w:r w:rsidR="00A06E3C">
              <w:t>%</w:t>
            </w:r>
          </w:p>
          <w:p w14:paraId="182320C8" w14:textId="77777777" w:rsidR="0040046D" w:rsidRPr="006477E3" w:rsidRDefault="00000000" w:rsidP="0040046D">
            <w:pPr>
              <w:spacing w:before="60" w:after="60"/>
            </w:pPr>
            <w:sdt>
              <w:sdtPr>
                <w:id w:val="20239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Referat/Vortrag </w:t>
            </w:r>
            <w:r w:rsidR="0040046D" w:rsidRPr="006477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46D" w:rsidRPr="006477E3">
              <w:instrText xml:space="preserve"> FORMTEXT </w:instrText>
            </w:r>
            <w:r w:rsidR="0040046D" w:rsidRPr="006477E3">
              <w:fldChar w:fldCharType="separate"/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fldChar w:fldCharType="end"/>
            </w:r>
            <w:r w:rsidR="00A06E3C">
              <w:t>%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</w:tcPr>
          <w:p w14:paraId="16AD4850" w14:textId="77777777" w:rsidR="0040046D" w:rsidRPr="006477E3" w:rsidRDefault="00000000" w:rsidP="0040046D">
            <w:pPr>
              <w:spacing w:before="60" w:after="60"/>
            </w:pPr>
            <w:sdt>
              <w:sdtPr>
                <w:id w:val="-11045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</w:t>
            </w:r>
            <w:proofErr w:type="spellStart"/>
            <w:r w:rsidR="0040046D" w:rsidRPr="006477E3">
              <w:t>mündl</w:t>
            </w:r>
            <w:proofErr w:type="spellEnd"/>
            <w:r w:rsidR="0040046D" w:rsidRPr="006477E3">
              <w:t xml:space="preserve">. Bericht </w:t>
            </w:r>
            <w:r w:rsidR="0040046D" w:rsidRPr="006477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46D" w:rsidRPr="006477E3">
              <w:instrText xml:space="preserve"> FORMTEXT </w:instrText>
            </w:r>
            <w:r w:rsidR="0040046D" w:rsidRPr="006477E3">
              <w:fldChar w:fldCharType="separate"/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fldChar w:fldCharType="end"/>
            </w:r>
            <w:r w:rsidR="00A06E3C">
              <w:t>%</w:t>
            </w:r>
          </w:p>
          <w:p w14:paraId="10BBEC9F" w14:textId="77777777" w:rsidR="0040046D" w:rsidRPr="006477E3" w:rsidRDefault="00000000" w:rsidP="0040046D">
            <w:pPr>
              <w:spacing w:before="60" w:after="60"/>
            </w:pPr>
            <w:sdt>
              <w:sdtPr>
                <w:id w:val="148720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Präsentation </w:t>
            </w:r>
            <w:r w:rsidR="0040046D" w:rsidRPr="006477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46D" w:rsidRPr="006477E3">
              <w:instrText xml:space="preserve"> FORMTEXT </w:instrText>
            </w:r>
            <w:r w:rsidR="0040046D" w:rsidRPr="006477E3">
              <w:fldChar w:fldCharType="separate"/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fldChar w:fldCharType="end"/>
            </w:r>
            <w:r w:rsidR="00A06E3C">
              <w:t>%</w:t>
            </w:r>
          </w:p>
          <w:p w14:paraId="14715526" w14:textId="77777777" w:rsidR="0040046D" w:rsidRPr="006477E3" w:rsidRDefault="00000000" w:rsidP="0040046D">
            <w:pPr>
              <w:spacing w:before="60" w:after="60"/>
            </w:pPr>
            <w:sdt>
              <w:sdtPr>
                <w:id w:val="114670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6D" w:rsidRPr="00647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46D" w:rsidRPr="006477E3">
              <w:t xml:space="preserve"> Sonstige</w:t>
            </w:r>
            <w:r w:rsidR="0040046D">
              <w:t>:</w:t>
            </w:r>
            <w:r w:rsidR="00CD61A7">
              <w:t xml:space="preserve">                </w:t>
            </w:r>
            <w:r w:rsidR="0040046D" w:rsidRPr="006477E3">
              <w:t xml:space="preserve"> </w:t>
            </w:r>
            <w:r w:rsidR="0040046D" w:rsidRPr="006477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046D" w:rsidRPr="006477E3">
              <w:instrText xml:space="preserve"> FORMTEXT </w:instrText>
            </w:r>
            <w:r w:rsidR="0040046D" w:rsidRPr="006477E3">
              <w:fldChar w:fldCharType="separate"/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rPr>
                <w:noProof/>
              </w:rPr>
              <w:t> </w:t>
            </w:r>
            <w:r w:rsidR="0040046D" w:rsidRPr="006477E3">
              <w:fldChar w:fldCharType="end"/>
            </w:r>
            <w:r w:rsidR="00A06E3C">
              <w:t>%</w:t>
            </w:r>
          </w:p>
        </w:tc>
      </w:tr>
      <w:tr w:rsidR="0040046D" w:rsidRPr="00D87A09" w14:paraId="24948E1F" w14:textId="77777777" w:rsidTr="00A06E3C">
        <w:trPr>
          <w:trHeight w:hRule="exact" w:val="1135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A63CA3" w14:textId="77777777" w:rsidR="0040046D" w:rsidRPr="00D87A09" w:rsidRDefault="0040046D" w:rsidP="0040046D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 xml:space="preserve">Prüfungsdauer </w:t>
            </w:r>
            <w:r w:rsidR="00CD61A7">
              <w:rPr>
                <w:sz w:val="18"/>
                <w:szCs w:val="18"/>
              </w:rPr>
              <w:t>(Klausur)</w:t>
            </w:r>
          </w:p>
        </w:tc>
        <w:sdt>
          <w:sdtPr>
            <w:alias w:val="Prüfungsdauer"/>
            <w:tag w:val="Prüfungsdauer"/>
            <w:id w:val="1345136749"/>
            <w:dropDownList>
              <w:listItem w:displayText="Wählen Sie ein Element aus." w:value="Wählen Sie ein Element aus."/>
              <w:listItem w:displayText="20 Minuten" w:value="20 Minuten"/>
              <w:listItem w:displayText="30 Minuten" w:value="30 Minuten"/>
              <w:listItem w:displayText="45 Minuten" w:value="45 Minuten"/>
              <w:listItem w:displayText="60 Minuten" w:value="60 Minuten"/>
              <w:listItem w:displayText="90 Minuten" w:value="90 Minuten"/>
              <w:listItem w:displayText="120 Minuten" w:value="120 Minuten"/>
              <w:listItem w:displayText="Sonstige: Bitte in Feld rechts eintragen" w:value="Sonstige: Bitte in Feld rechts eintragen"/>
            </w:dropDownList>
          </w:sdtPr>
          <w:sdtContent>
            <w:tc>
              <w:tcPr>
                <w:tcW w:w="297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4711441" w14:textId="77777777" w:rsidR="0040046D" w:rsidRPr="00D87A09" w:rsidRDefault="0040046D" w:rsidP="0040046D">
                <w:pPr>
                  <w:spacing w:before="60" w:after="60"/>
                </w:pPr>
                <w:r w:rsidRPr="0023202D">
                  <w:t>Wählen Sie ein Element aus.</w:t>
                </w:r>
              </w:p>
            </w:tc>
          </w:sdtContent>
        </w:sdt>
        <w:tc>
          <w:tcPr>
            <w:tcW w:w="9638" w:type="dxa"/>
            <w:gridSpan w:val="4"/>
            <w:vAlign w:val="center"/>
          </w:tcPr>
          <w:p w14:paraId="5122CFB0" w14:textId="77777777" w:rsidR="00A06E3C" w:rsidRDefault="00A06E3C" w:rsidP="00A06E3C">
            <w:pPr>
              <w:spacing w:before="280"/>
            </w:pPr>
            <w:r>
              <w:t>Prüfungsdauer (Sonstige Leistungen, z. B. Vortrag):</w:t>
            </w:r>
          </w:p>
          <w:p w14:paraId="3F86771E" w14:textId="77777777" w:rsidR="00A06E3C" w:rsidRPr="00D87A09" w:rsidRDefault="00A06E3C" w:rsidP="0040046D"/>
        </w:tc>
      </w:tr>
      <w:tr w:rsidR="0040046D" w:rsidRPr="00D87A09" w14:paraId="62189E10" w14:textId="77777777" w:rsidTr="0040046D">
        <w:trPr>
          <w:gridAfter w:val="1"/>
          <w:wAfter w:w="4677" w:type="dxa"/>
          <w:trHeight w:hRule="exact" w:val="1137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1CF507" w14:textId="77777777" w:rsidR="0040046D" w:rsidRPr="00635D63" w:rsidRDefault="0040046D" w:rsidP="0040046D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Voraussetzung für die Teilnahm</w:t>
            </w:r>
            <w:r>
              <w:rPr>
                <w:sz w:val="18"/>
                <w:szCs w:val="18"/>
              </w:rPr>
              <w:t>e</w:t>
            </w:r>
            <w:r w:rsidRPr="00D87A09">
              <w:rPr>
                <w:sz w:val="18"/>
                <w:szCs w:val="18"/>
              </w:rPr>
              <w:t xml:space="preserve"> an der Modulprüfung</w:t>
            </w:r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</w:tcPr>
          <w:p w14:paraId="5BF10F78" w14:textId="77777777" w:rsidR="0040046D" w:rsidRDefault="0040046D" w:rsidP="0040046D">
            <w:pPr>
              <w:spacing w:before="60" w:after="60"/>
              <w:rPr>
                <w:b/>
                <w:color w:val="6EAAC3"/>
                <w:sz w:val="16"/>
                <w:szCs w:val="16"/>
              </w:rPr>
            </w:pPr>
            <w:r>
              <w:rPr>
                <w:b/>
                <w:color w:val="6EAAC3"/>
                <w:sz w:val="16"/>
                <w:szCs w:val="16"/>
              </w:rPr>
              <w:t>Bsp.:</w:t>
            </w:r>
            <w:r w:rsidRPr="00AB6BA1">
              <w:rPr>
                <w:b/>
                <w:color w:val="6EAAC3"/>
                <w:sz w:val="16"/>
                <w:szCs w:val="16"/>
              </w:rPr>
              <w:t xml:space="preserve"> </w:t>
            </w:r>
            <w:r>
              <w:rPr>
                <w:b/>
                <w:color w:val="6EAAC3"/>
                <w:sz w:val="16"/>
                <w:szCs w:val="16"/>
              </w:rPr>
              <w:t xml:space="preserve">Die </w:t>
            </w:r>
            <w:r w:rsidRPr="00AB6BA1">
              <w:rPr>
                <w:b/>
                <w:color w:val="6EAAC3"/>
                <w:sz w:val="16"/>
                <w:szCs w:val="16"/>
              </w:rPr>
              <w:t>Studienleistung muss vorab bestanden sein</w:t>
            </w:r>
            <w:r>
              <w:rPr>
                <w:b/>
                <w:color w:val="6EAAC3"/>
                <w:sz w:val="16"/>
                <w:szCs w:val="16"/>
              </w:rPr>
              <w:t>.</w:t>
            </w:r>
          </w:p>
          <w:p w14:paraId="49EB473C" w14:textId="77777777" w:rsidR="0040046D" w:rsidRPr="00D87A09" w:rsidRDefault="0040046D" w:rsidP="0040046D">
            <w:pPr>
              <w:spacing w:before="60" w:after="60"/>
            </w:pPr>
          </w:p>
        </w:tc>
      </w:tr>
      <w:tr w:rsidR="0040046D" w:rsidRPr="00D87A09" w14:paraId="7306489C" w14:textId="77777777" w:rsidTr="0040046D">
        <w:trPr>
          <w:gridAfter w:val="1"/>
          <w:wAfter w:w="4677" w:type="dxa"/>
          <w:trHeight w:hRule="exact" w:val="1137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74C0C6" w14:textId="77777777" w:rsidR="0040046D" w:rsidRPr="00D87A09" w:rsidRDefault="0040046D" w:rsidP="0040046D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 xml:space="preserve">Voraussetzung für die Vergabe von </w:t>
            </w:r>
            <w:proofErr w:type="spellStart"/>
            <w:r w:rsidRPr="00D87A09">
              <w:rPr>
                <w:sz w:val="18"/>
                <w:szCs w:val="18"/>
              </w:rPr>
              <w:t>Credits</w:t>
            </w:r>
            <w:proofErr w:type="spellEnd"/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</w:tcPr>
          <w:p w14:paraId="4B145A86" w14:textId="77777777" w:rsidR="0040046D" w:rsidRDefault="0040046D" w:rsidP="0040046D">
            <w:pPr>
              <w:spacing w:before="60" w:after="60"/>
              <w:rPr>
                <w:b/>
                <w:color w:val="6EAAC3"/>
                <w:sz w:val="16"/>
              </w:rPr>
            </w:pPr>
            <w:r w:rsidRPr="00AB6BA1">
              <w:rPr>
                <w:b/>
                <w:color w:val="6EAAC3"/>
                <w:sz w:val="16"/>
              </w:rPr>
              <w:t>Bitte präzisieren Sie die</w:t>
            </w:r>
            <w:r>
              <w:rPr>
                <w:b/>
                <w:color w:val="6EAAC3"/>
                <w:sz w:val="16"/>
              </w:rPr>
              <w:t>se</w:t>
            </w:r>
            <w:r w:rsidRPr="00AB6BA1">
              <w:rPr>
                <w:b/>
                <w:color w:val="6EAAC3"/>
                <w:sz w:val="16"/>
              </w:rPr>
              <w:t xml:space="preserve"> Aussage, sofern alle Teile </w:t>
            </w:r>
            <w:r w:rsidRPr="00AB6BA1">
              <w:rPr>
                <w:b/>
                <w:color w:val="6EAAC3"/>
                <w:sz w:val="16"/>
                <w:u w:val="single"/>
              </w:rPr>
              <w:t>separat</w:t>
            </w:r>
            <w:r w:rsidRPr="00AB6BA1">
              <w:rPr>
                <w:b/>
                <w:color w:val="6EAAC3"/>
                <w:sz w:val="16"/>
              </w:rPr>
              <w:t xml:space="preserve"> bestanden sein sollen.</w:t>
            </w:r>
          </w:p>
          <w:p w14:paraId="66E1A46A" w14:textId="77777777" w:rsidR="0040046D" w:rsidRPr="001B400F" w:rsidRDefault="0040046D" w:rsidP="0040046D">
            <w:pPr>
              <w:spacing w:before="120" w:after="60"/>
            </w:pPr>
            <w:r w:rsidRPr="001B400F">
              <w:t xml:space="preserve">Alle Teile der Modulprüfung müssen </w:t>
            </w:r>
            <w:r w:rsidRPr="001B400F">
              <w:rPr>
                <w:b/>
                <w:color w:val="6EAAC3"/>
              </w:rPr>
              <w:t>insgesamt</w:t>
            </w:r>
            <w:r w:rsidRPr="001B400F">
              <w:rPr>
                <w:color w:val="6EAAC3"/>
              </w:rPr>
              <w:t xml:space="preserve"> </w:t>
            </w:r>
            <w:r w:rsidRPr="001B400F">
              <w:t>bestanden sein.</w:t>
            </w:r>
          </w:p>
          <w:p w14:paraId="796D5943" w14:textId="77777777" w:rsidR="0040046D" w:rsidRPr="00951E72" w:rsidRDefault="0040046D" w:rsidP="0040046D">
            <w:pPr>
              <w:spacing w:before="60" w:after="60"/>
              <w:rPr>
                <w:b/>
                <w:color w:val="004178"/>
              </w:rPr>
            </w:pPr>
          </w:p>
        </w:tc>
      </w:tr>
      <w:tr w:rsidR="003778E5" w:rsidRPr="00D87A09" w14:paraId="5D2A875C" w14:textId="77777777" w:rsidTr="00B95C49">
        <w:trPr>
          <w:gridAfter w:val="1"/>
          <w:wAfter w:w="4677" w:type="dxa"/>
          <w:trHeight w:val="20"/>
        </w:trPr>
        <w:tc>
          <w:tcPr>
            <w:tcW w:w="2835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31C90D1" w14:textId="77777777" w:rsidR="003778E5" w:rsidRPr="00D87A09" w:rsidRDefault="003778E5" w:rsidP="0040046D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 xml:space="preserve">Arbeitsaufwand </w:t>
            </w:r>
          </w:p>
        </w:tc>
        <w:tc>
          <w:tcPr>
            <w:tcW w:w="7938" w:type="dxa"/>
            <w:gridSpan w:val="5"/>
            <w:tcBorders>
              <w:left w:val="nil"/>
              <w:bottom w:val="nil"/>
              <w:right w:val="single" w:sz="4" w:space="0" w:color="FFFFFF" w:themeColor="background1"/>
            </w:tcBorders>
          </w:tcPr>
          <w:p w14:paraId="09EC7D6B" w14:textId="77777777" w:rsidR="003778E5" w:rsidRDefault="003778E5" w:rsidP="003778E5">
            <w:pPr>
              <w:spacing w:before="360"/>
              <w:rPr>
                <w:sz w:val="18"/>
                <w:szCs w:val="18"/>
              </w:rPr>
            </w:pPr>
            <w:r w:rsidRPr="006477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477E3">
              <w:rPr>
                <w:sz w:val="18"/>
                <w:szCs w:val="18"/>
              </w:rPr>
              <w:instrText xml:space="preserve"> FORMTEXT </w:instrText>
            </w:r>
            <w:r w:rsidRPr="006477E3">
              <w:rPr>
                <w:sz w:val="18"/>
                <w:szCs w:val="18"/>
              </w:rPr>
            </w:r>
            <w:r w:rsidRPr="006477E3">
              <w:rPr>
                <w:sz w:val="18"/>
                <w:szCs w:val="18"/>
              </w:rPr>
              <w:fldChar w:fldCharType="separate"/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                +              </w:t>
            </w:r>
            <w:r w:rsidRPr="006477E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477E3">
              <w:rPr>
                <w:sz w:val="18"/>
                <w:szCs w:val="18"/>
              </w:rPr>
              <w:instrText xml:space="preserve"> FORMTEXT </w:instrText>
            </w:r>
            <w:r w:rsidRPr="006477E3">
              <w:rPr>
                <w:sz w:val="18"/>
                <w:szCs w:val="18"/>
              </w:rPr>
            </w:r>
            <w:r w:rsidRPr="006477E3">
              <w:rPr>
                <w:sz w:val="18"/>
                <w:szCs w:val="18"/>
              </w:rPr>
              <w:fldChar w:fldCharType="separate"/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                             =  </w:t>
            </w:r>
            <w:r w:rsidRPr="006477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E3">
              <w:rPr>
                <w:sz w:val="18"/>
                <w:szCs w:val="18"/>
              </w:rPr>
              <w:instrText xml:space="preserve"> FORMTEXT </w:instrText>
            </w:r>
            <w:r w:rsidRPr="006477E3">
              <w:rPr>
                <w:sz w:val="18"/>
                <w:szCs w:val="18"/>
              </w:rPr>
            </w:r>
            <w:r w:rsidRPr="006477E3">
              <w:rPr>
                <w:sz w:val="18"/>
                <w:szCs w:val="18"/>
              </w:rPr>
              <w:fldChar w:fldCharType="separate"/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noProof/>
                <w:sz w:val="18"/>
                <w:szCs w:val="18"/>
              </w:rPr>
              <w:t> </w:t>
            </w:r>
            <w:r w:rsidRPr="006477E3">
              <w:rPr>
                <w:sz w:val="18"/>
                <w:szCs w:val="18"/>
              </w:rPr>
              <w:fldChar w:fldCharType="end"/>
            </w:r>
            <w:r w:rsidRPr="006477E3">
              <w:rPr>
                <w:sz w:val="18"/>
                <w:szCs w:val="18"/>
              </w:rPr>
              <w:br/>
              <w:t xml:space="preserve">Präsenzzeit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6477E3">
              <w:rPr>
                <w:sz w:val="18"/>
                <w:szCs w:val="18"/>
              </w:rPr>
              <w:t>Eigenanteil</w:t>
            </w:r>
            <w:r>
              <w:rPr>
                <w:sz w:val="18"/>
                <w:szCs w:val="18"/>
              </w:rPr>
              <w:t xml:space="preserve">                          Gesamtarbeitsaufwand</w:t>
            </w:r>
          </w:p>
          <w:p w14:paraId="50941D07" w14:textId="77777777" w:rsidR="003778E5" w:rsidRPr="006477E3" w:rsidRDefault="003778E5" w:rsidP="003778E5">
            <w:pPr>
              <w:rPr>
                <w:sz w:val="18"/>
                <w:szCs w:val="18"/>
              </w:rPr>
            </w:pPr>
          </w:p>
        </w:tc>
      </w:tr>
      <w:tr w:rsidR="0040046D" w:rsidRPr="00D87A09" w14:paraId="4D62B5D6" w14:textId="77777777" w:rsidTr="003778E5">
        <w:trPr>
          <w:gridAfter w:val="1"/>
          <w:wAfter w:w="4677" w:type="dxa"/>
          <w:trHeight w:val="20"/>
        </w:trPr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97AAE4" w14:textId="77777777" w:rsidR="0040046D" w:rsidRPr="00D87A09" w:rsidRDefault="0040046D" w:rsidP="004004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2C83B7D5" w14:textId="77777777" w:rsidR="00B70AB7" w:rsidRDefault="0040046D" w:rsidP="003778E5">
            <w:pPr>
              <w:rPr>
                <w:b/>
                <w:color w:val="6EAAC3"/>
                <w:sz w:val="16"/>
                <w:szCs w:val="16"/>
              </w:rPr>
            </w:pPr>
            <w:r w:rsidRPr="00B70AB7">
              <w:rPr>
                <w:b/>
                <w:color w:val="6EAAC3"/>
                <w:sz w:val="16"/>
                <w:szCs w:val="16"/>
                <w:u w:val="single"/>
              </w:rPr>
              <w:t>Hinweis zur Berechnung:</w:t>
            </w:r>
            <w:r w:rsidRPr="00AB6BA1">
              <w:rPr>
                <w:b/>
                <w:color w:val="6EAAC3"/>
                <w:sz w:val="16"/>
                <w:szCs w:val="16"/>
              </w:rPr>
              <w:t xml:space="preserve"> </w:t>
            </w:r>
          </w:p>
          <w:p w14:paraId="54303966" w14:textId="77777777" w:rsidR="003778E5" w:rsidRDefault="0040046D" w:rsidP="003778E5">
            <w:pPr>
              <w:rPr>
                <w:b/>
                <w:color w:val="6EAAC3"/>
                <w:sz w:val="16"/>
                <w:szCs w:val="16"/>
              </w:rPr>
            </w:pPr>
            <w:r w:rsidRPr="00AB6BA1">
              <w:rPr>
                <w:b/>
                <w:color w:val="6EAAC3"/>
                <w:sz w:val="16"/>
                <w:szCs w:val="16"/>
              </w:rPr>
              <w:t>Präsenzzeit = SWS x 14 Wochen;</w:t>
            </w:r>
          </w:p>
          <w:p w14:paraId="5916E1C8" w14:textId="77777777" w:rsidR="00B70AB7" w:rsidRDefault="00B70AB7" w:rsidP="003778E5">
            <w:pPr>
              <w:rPr>
                <w:b/>
                <w:color w:val="6EAAC3"/>
                <w:sz w:val="16"/>
                <w:szCs w:val="16"/>
              </w:rPr>
            </w:pPr>
            <w:r>
              <w:rPr>
                <w:b/>
                <w:color w:val="6EAAC3"/>
                <w:sz w:val="16"/>
                <w:szCs w:val="16"/>
              </w:rPr>
              <w:t>Eigenanteil = Gesamtarbeitsaufwand – Präsenzzeit</w:t>
            </w:r>
          </w:p>
          <w:p w14:paraId="5DE0ACCA" w14:textId="77777777" w:rsidR="0040046D" w:rsidRDefault="00B70AB7" w:rsidP="00B70AB7">
            <w:pPr>
              <w:rPr>
                <w:b/>
                <w:color w:val="6EAAC3"/>
                <w:sz w:val="16"/>
                <w:szCs w:val="16"/>
              </w:rPr>
            </w:pPr>
            <w:r>
              <w:rPr>
                <w:b/>
                <w:color w:val="6EAAC3"/>
                <w:sz w:val="16"/>
                <w:szCs w:val="16"/>
              </w:rPr>
              <w:t xml:space="preserve">Gesamtarbeitsaufwand: </w:t>
            </w:r>
            <w:r w:rsidR="0040046D" w:rsidRPr="00AB6BA1">
              <w:rPr>
                <w:b/>
                <w:color w:val="6EAAC3"/>
                <w:sz w:val="16"/>
                <w:szCs w:val="16"/>
              </w:rPr>
              <w:t xml:space="preserve">1 ECTS </w:t>
            </w:r>
            <w:r w:rsidR="0040046D" w:rsidRPr="00AB6BA1">
              <w:rPr>
                <w:rFonts w:ascii="Cambria Math" w:hAnsi="Cambria Math" w:cs="Cambria Math"/>
                <w:b/>
                <w:bCs/>
                <w:color w:val="6EAAC3"/>
                <w:sz w:val="16"/>
                <w:szCs w:val="16"/>
              </w:rPr>
              <w:t>≙</w:t>
            </w:r>
            <w:r w:rsidR="0040046D" w:rsidRPr="00AB6BA1">
              <w:rPr>
                <w:b/>
                <w:bCs/>
                <w:color w:val="6EAAC3"/>
                <w:sz w:val="16"/>
                <w:szCs w:val="16"/>
              </w:rPr>
              <w:t xml:space="preserve"> </w:t>
            </w:r>
            <w:r w:rsidR="0040046D" w:rsidRPr="00AB6BA1">
              <w:rPr>
                <w:b/>
                <w:color w:val="6EAAC3"/>
                <w:sz w:val="16"/>
                <w:szCs w:val="16"/>
              </w:rPr>
              <w:t>30 Stunden</w:t>
            </w:r>
            <w:r w:rsidR="003778E5">
              <w:rPr>
                <w:b/>
                <w:color w:val="6EAAC3"/>
                <w:sz w:val="16"/>
                <w:szCs w:val="16"/>
              </w:rPr>
              <w:t xml:space="preserve"> -&gt; d.h. ein 6 ECTS Modul hat einen Gesamtarbeitsaufwand von 180 h, ein 7,5 ECTS Modul von 225 h</w:t>
            </w:r>
          </w:p>
          <w:p w14:paraId="0F51BA3F" w14:textId="77777777" w:rsidR="00B70AB7" w:rsidRPr="00951E72" w:rsidRDefault="00B70AB7" w:rsidP="00B70AB7">
            <w:pPr>
              <w:rPr>
                <w:color w:val="004178"/>
              </w:rPr>
            </w:pPr>
          </w:p>
        </w:tc>
      </w:tr>
      <w:tr w:rsidR="0040046D" w:rsidRPr="00405227" w14:paraId="6B62263E" w14:textId="77777777" w:rsidTr="0040046D">
        <w:trPr>
          <w:gridAfter w:val="1"/>
          <w:wAfter w:w="4677" w:type="dxa"/>
          <w:trHeight w:hRule="exact" w:val="3986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E6C05C" w14:textId="77777777" w:rsidR="0040046D" w:rsidRDefault="0040046D" w:rsidP="0040046D">
            <w:pPr>
              <w:spacing w:before="60" w:after="60"/>
              <w:jc w:val="both"/>
              <w:rPr>
                <w:noProof/>
                <w:sz w:val="18"/>
                <w:szCs w:val="18"/>
              </w:rPr>
            </w:pPr>
            <w:r w:rsidRPr="00D87A09">
              <w:rPr>
                <w:noProof/>
                <w:sz w:val="18"/>
                <w:szCs w:val="18"/>
              </w:rPr>
              <w:lastRenderedPageBreak/>
              <w:t>Lern- und Qualifikationsziele</w:t>
            </w:r>
          </w:p>
          <w:p w14:paraId="556E7FA8" w14:textId="77777777" w:rsidR="00CD61A7" w:rsidRPr="008A3E06" w:rsidRDefault="00CD61A7" w:rsidP="0040046D">
            <w:pPr>
              <w:spacing w:before="60" w:after="60"/>
              <w:jc w:val="both"/>
              <w:rPr>
                <w:b/>
                <w:iCs/>
                <w:sz w:val="18"/>
                <w:szCs w:val="18"/>
              </w:rPr>
            </w:pPr>
            <w:r w:rsidRPr="008A3E06">
              <w:rPr>
                <w:iCs/>
                <w:color w:val="6EAAC3"/>
                <w:sz w:val="16"/>
                <w:szCs w:val="16"/>
              </w:rPr>
              <w:t>[bitte komplettieren Sie diesen Satzanfang]</w:t>
            </w:r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</w:tcPr>
          <w:p w14:paraId="0B244200" w14:textId="77777777" w:rsidR="0040046D" w:rsidRPr="00D87A09" w:rsidRDefault="0040046D" w:rsidP="0040046D">
            <w:pPr>
              <w:spacing w:before="60" w:after="60"/>
            </w:pPr>
            <w:r w:rsidRPr="00D87A09">
              <w:t>Ziel des Moduls ist, dass die Studierenden nach dessen Abschluss in der Lage sind, …</w:t>
            </w:r>
          </w:p>
          <w:p w14:paraId="0904B80B" w14:textId="77777777" w:rsidR="0040046D" w:rsidRPr="00D87A09" w:rsidRDefault="0040046D" w:rsidP="0040046D">
            <w:pPr>
              <w:rPr>
                <w:i/>
                <w:lang w:val="en-GB"/>
              </w:rPr>
            </w:pPr>
            <w:r w:rsidRPr="00D87A09">
              <w:rPr>
                <w:i/>
                <w:lang w:val="en-GB"/>
              </w:rPr>
              <w:t>After completing this module, students are able to …</w:t>
            </w:r>
          </w:p>
          <w:p w14:paraId="151540C3" w14:textId="77777777" w:rsidR="0040046D" w:rsidRPr="00D87A09" w:rsidRDefault="0040046D" w:rsidP="0040046D">
            <w:pPr>
              <w:spacing w:before="60" w:after="60"/>
              <w:rPr>
                <w:lang w:val="en-US"/>
              </w:rPr>
            </w:pPr>
          </w:p>
        </w:tc>
      </w:tr>
      <w:tr w:rsidR="0040046D" w:rsidRPr="00D87A09" w14:paraId="1EA11AEE" w14:textId="77777777" w:rsidTr="0040046D">
        <w:trPr>
          <w:gridAfter w:val="1"/>
          <w:wAfter w:w="4677" w:type="dxa"/>
          <w:trHeight w:val="1825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F621B93" w14:textId="77777777" w:rsidR="0040046D" w:rsidRDefault="0040046D" w:rsidP="0040046D">
            <w:pPr>
              <w:spacing w:before="60" w:after="60"/>
              <w:jc w:val="both"/>
              <w:rPr>
                <w:noProof/>
                <w:sz w:val="18"/>
                <w:szCs w:val="18"/>
              </w:rPr>
            </w:pPr>
            <w:r w:rsidRPr="00D87A09">
              <w:rPr>
                <w:noProof/>
                <w:sz w:val="18"/>
                <w:szCs w:val="18"/>
              </w:rPr>
              <w:t>Anmerkungen</w:t>
            </w:r>
          </w:p>
          <w:p w14:paraId="61C8A467" w14:textId="77777777" w:rsidR="00CD61A7" w:rsidRPr="00D87A09" w:rsidRDefault="00CD61A7" w:rsidP="0040046D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tcBorders>
              <w:left w:val="nil"/>
              <w:right w:val="nil"/>
            </w:tcBorders>
          </w:tcPr>
          <w:p w14:paraId="6957E0A0" w14:textId="77777777" w:rsidR="0040046D" w:rsidRPr="00D87A09" w:rsidRDefault="0040046D" w:rsidP="0040046D">
            <w:pPr>
              <w:spacing w:before="60" w:after="60"/>
            </w:pPr>
            <w:r w:rsidRPr="00D87A09">
              <w:t xml:space="preserve">Anzahl Teilnehmerplätze | </w:t>
            </w:r>
            <w:proofErr w:type="spellStart"/>
            <w:r w:rsidRPr="00D87A09">
              <w:rPr>
                <w:i/>
              </w:rPr>
              <w:t>Available</w:t>
            </w:r>
            <w:proofErr w:type="spellEnd"/>
            <w:r w:rsidRPr="00D87A09">
              <w:rPr>
                <w:i/>
              </w:rPr>
              <w:t xml:space="preserve"> </w:t>
            </w:r>
            <w:proofErr w:type="spellStart"/>
            <w:r w:rsidRPr="00D87A09">
              <w:rPr>
                <w:i/>
              </w:rPr>
              <w:t>places</w:t>
            </w:r>
            <w:proofErr w:type="spellEnd"/>
            <w:r w:rsidRPr="00D87A09">
              <w:t xml:space="preserve">: </w:t>
            </w:r>
          </w:p>
          <w:p w14:paraId="6B5158D4" w14:textId="77777777" w:rsidR="0040046D" w:rsidRPr="00D87A09" w:rsidRDefault="0040046D" w:rsidP="0040046D">
            <w:pPr>
              <w:spacing w:before="60" w:after="60"/>
            </w:pPr>
            <w:r w:rsidRPr="00D87A09">
              <w:t xml:space="preserve">Anmeldung zum Modul | </w:t>
            </w:r>
            <w:r w:rsidRPr="00D87A09">
              <w:rPr>
                <w:i/>
              </w:rPr>
              <w:t>Registration</w:t>
            </w:r>
            <w:r w:rsidRPr="00D87A09">
              <w:t xml:space="preserve">: </w:t>
            </w:r>
          </w:p>
          <w:p w14:paraId="2AC99CC7" w14:textId="77777777" w:rsidR="0040046D" w:rsidRPr="00D87A09" w:rsidRDefault="0040046D" w:rsidP="0040046D">
            <w:pPr>
              <w:spacing w:before="60" w:after="60"/>
            </w:pPr>
            <w:r w:rsidRPr="00D87A09">
              <w:t xml:space="preserve">Kriterien, nach denen Studienplätze vergeben werden | </w:t>
            </w:r>
            <w:r w:rsidRPr="00D87A09">
              <w:rPr>
                <w:i/>
              </w:rPr>
              <w:t>Place</w:t>
            </w:r>
            <w:r w:rsidRPr="00D87A09">
              <w:t xml:space="preserve"> </w:t>
            </w:r>
            <w:proofErr w:type="spellStart"/>
            <w:r w:rsidRPr="00D87A09">
              <w:rPr>
                <w:i/>
              </w:rPr>
              <w:t>allocation</w:t>
            </w:r>
            <w:proofErr w:type="spellEnd"/>
            <w:r w:rsidRPr="00D87A09">
              <w:t xml:space="preserve">: </w:t>
            </w:r>
          </w:p>
          <w:p w14:paraId="1390372B" w14:textId="77777777" w:rsidR="0040046D" w:rsidRPr="00D87A09" w:rsidRDefault="0040046D" w:rsidP="0040046D">
            <w:pPr>
              <w:spacing w:before="120"/>
            </w:pPr>
          </w:p>
        </w:tc>
      </w:tr>
    </w:tbl>
    <w:p w14:paraId="2592D9AE" w14:textId="77777777" w:rsidR="004E4F3C" w:rsidRPr="00D87A09" w:rsidRDefault="004E4F3C">
      <w:pPr>
        <w:rPr>
          <w:sz w:val="2"/>
          <w:szCs w:val="2"/>
        </w:rPr>
      </w:pPr>
    </w:p>
    <w:p w14:paraId="0DB5AB0D" w14:textId="77777777" w:rsidR="009646D6" w:rsidRPr="00D87A09" w:rsidRDefault="009646D6" w:rsidP="004E4F3C">
      <w:pPr>
        <w:rPr>
          <w:sz w:val="2"/>
          <w:szCs w:val="2"/>
        </w:rPr>
      </w:pPr>
    </w:p>
    <w:p w14:paraId="0D6FC61A" w14:textId="77777777" w:rsidR="00A402F5" w:rsidRPr="00D87A09" w:rsidRDefault="00A402F5">
      <w:pPr>
        <w:rPr>
          <w:b/>
          <w:sz w:val="16"/>
        </w:rPr>
      </w:pPr>
    </w:p>
    <w:p w14:paraId="140F85A6" w14:textId="77777777" w:rsidR="009D1A0A" w:rsidRPr="00D87A09" w:rsidRDefault="009D1A0A">
      <w:pPr>
        <w:rPr>
          <w:b/>
        </w:rPr>
      </w:pPr>
      <w:r w:rsidRPr="00D87A09">
        <w:rPr>
          <w:b/>
        </w:rPr>
        <w:br w:type="page"/>
      </w:r>
    </w:p>
    <w:p w14:paraId="3286FF9B" w14:textId="77777777" w:rsidR="004E4F3C" w:rsidRPr="00D87A09" w:rsidRDefault="004E4F3C" w:rsidP="00582B7F">
      <w:pPr>
        <w:spacing w:before="360"/>
        <w:rPr>
          <w:b/>
        </w:rPr>
      </w:pPr>
      <w:r w:rsidRPr="00582B7F">
        <w:rPr>
          <w:rFonts w:ascii="Rockwell" w:hAnsi="Rockwell"/>
          <w:b/>
          <w:color w:val="731E5A"/>
          <w:sz w:val="32"/>
        </w:rPr>
        <w:lastRenderedPageBreak/>
        <w:t xml:space="preserve">Beschreibung </w:t>
      </w:r>
      <w:r w:rsidR="009646D6" w:rsidRPr="00582B7F">
        <w:rPr>
          <w:rFonts w:ascii="Rockwell" w:hAnsi="Rockwell"/>
          <w:b/>
          <w:color w:val="731E5A"/>
          <w:sz w:val="32"/>
        </w:rPr>
        <w:t xml:space="preserve">der </w:t>
      </w:r>
      <w:r w:rsidR="004F2260" w:rsidRPr="00582B7F">
        <w:rPr>
          <w:rFonts w:ascii="Rockwell" w:hAnsi="Rockwell"/>
          <w:b/>
          <w:color w:val="731E5A"/>
          <w:sz w:val="32"/>
        </w:rPr>
        <w:t>Lehrveranstaltung</w:t>
      </w:r>
    </w:p>
    <w:p w14:paraId="0008B009" w14:textId="77777777" w:rsidR="004E4F3C" w:rsidRPr="00D87A09" w:rsidRDefault="004E4F3C" w:rsidP="004E4F3C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2"/>
        <w:gridCol w:w="4677"/>
      </w:tblGrid>
      <w:tr w:rsidR="00F60348" w:rsidRPr="00D87A09" w14:paraId="286EC9B8" w14:textId="77777777" w:rsidTr="00091C74">
        <w:trPr>
          <w:trHeight w:hRule="exact" w:val="1075"/>
        </w:trPr>
        <w:tc>
          <w:tcPr>
            <w:tcW w:w="280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ED75F4" w14:textId="77777777" w:rsidR="0052605D" w:rsidRDefault="00F60348" w:rsidP="00337A01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 xml:space="preserve">Name der </w:t>
            </w:r>
            <w:r w:rsidR="00E61B3A" w:rsidRPr="00D87A09">
              <w:rPr>
                <w:sz w:val="18"/>
                <w:szCs w:val="18"/>
              </w:rPr>
              <w:t>Lehrveranstaltung</w:t>
            </w:r>
            <w:r w:rsidR="0027231B" w:rsidRPr="00D87A09">
              <w:rPr>
                <w:sz w:val="18"/>
                <w:szCs w:val="18"/>
              </w:rPr>
              <w:t xml:space="preserve"> </w:t>
            </w:r>
          </w:p>
          <w:p w14:paraId="6855EAC3" w14:textId="2DD2CF75" w:rsidR="00091C74" w:rsidRPr="00091C74" w:rsidRDefault="00091C74" w:rsidP="00337A01">
            <w:pPr>
              <w:spacing w:before="60" w:after="60"/>
              <w:rPr>
                <w:sz w:val="18"/>
                <w:szCs w:val="18"/>
              </w:rPr>
            </w:pPr>
            <w:r w:rsidRPr="00091C74">
              <w:rPr>
                <w:color w:val="6EAAC3"/>
                <w:sz w:val="16"/>
                <w:szCs w:val="16"/>
              </w:rPr>
              <w:t>[i.d.R. deckungsgleich mit Modultitel, Ausnahme: mehrere Veranstaltungen im Modul]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31C1C19" w14:textId="77777777" w:rsidR="00F60348" w:rsidRPr="00D87A09" w:rsidRDefault="00F60348" w:rsidP="0051435B">
            <w:pPr>
              <w:spacing w:before="60" w:after="60"/>
            </w:pPr>
          </w:p>
        </w:tc>
      </w:tr>
      <w:tr w:rsidR="00F60348" w:rsidRPr="00D87A09" w14:paraId="5BC7812F" w14:textId="77777777" w:rsidTr="00C1039A">
        <w:trPr>
          <w:trHeight w:hRule="exact" w:val="567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3D5B21" w14:textId="77777777" w:rsidR="00F60348" w:rsidRPr="00D87A09" w:rsidRDefault="00F60348" w:rsidP="00337A01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Dozent(en)</w:t>
            </w:r>
            <w:r w:rsidR="002B4629" w:rsidRPr="00D87A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14:paraId="75DDDF2C" w14:textId="77777777" w:rsidR="00F60348" w:rsidRPr="00D87A09" w:rsidRDefault="00F60348" w:rsidP="0051435B">
            <w:pPr>
              <w:spacing w:before="60" w:after="60"/>
            </w:pPr>
          </w:p>
        </w:tc>
      </w:tr>
      <w:tr w:rsidR="00C35493" w:rsidRPr="00D87A09" w14:paraId="42700D2E" w14:textId="77777777" w:rsidTr="00C1039A">
        <w:trPr>
          <w:trHeight w:hRule="exact" w:val="567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B3DEFD" w14:textId="77777777" w:rsidR="00C35493" w:rsidRPr="00D87A09" w:rsidRDefault="00C35493" w:rsidP="00337A01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SWS</w:t>
            </w:r>
            <w:r w:rsidR="002B4629" w:rsidRPr="00D87A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14:paraId="027E4D81" w14:textId="77777777" w:rsidR="00C35493" w:rsidRPr="00D87A09" w:rsidRDefault="00C35493" w:rsidP="0051435B">
            <w:pPr>
              <w:spacing w:before="60" w:after="60"/>
            </w:pPr>
          </w:p>
        </w:tc>
      </w:tr>
      <w:tr w:rsidR="00F60348" w:rsidRPr="00D87A09" w14:paraId="1E929D01" w14:textId="77777777" w:rsidTr="00C1039A">
        <w:trPr>
          <w:trHeight w:hRule="exact" w:val="3291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B663D8" w14:textId="77777777" w:rsidR="00F60348" w:rsidRPr="00D87A09" w:rsidRDefault="00E61B3A" w:rsidP="00337A01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Lehrveranstaltungsart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14:paraId="732146E8" w14:textId="77777777" w:rsidR="007B0C83" w:rsidRPr="00D87A09" w:rsidRDefault="00000000" w:rsidP="007B0C83">
            <w:pPr>
              <w:spacing w:before="60" w:after="60"/>
            </w:pPr>
            <w:sdt>
              <w:sdtPr>
                <w:id w:val="5865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83" w:rsidRPr="00D87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0C83" w:rsidRPr="00D87A09">
              <w:t xml:space="preserve"> Vorlesung</w:t>
            </w:r>
          </w:p>
          <w:p w14:paraId="5EAA32A2" w14:textId="77777777" w:rsidR="007B0C83" w:rsidRPr="00D87A09" w:rsidRDefault="00000000" w:rsidP="007B0C83">
            <w:pPr>
              <w:spacing w:before="60" w:after="60"/>
            </w:pPr>
            <w:sdt>
              <w:sdtPr>
                <w:id w:val="14255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83" w:rsidRPr="00D87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0C83" w:rsidRPr="00D87A09">
              <w:t xml:space="preserve"> Ringvorlesung</w:t>
            </w:r>
          </w:p>
          <w:p w14:paraId="42655089" w14:textId="77777777" w:rsidR="007B0C83" w:rsidRPr="00D87A09" w:rsidRDefault="00000000" w:rsidP="007B0C83">
            <w:pPr>
              <w:spacing w:before="60" w:after="60"/>
            </w:pPr>
            <w:sdt>
              <w:sdtPr>
                <w:id w:val="7951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83" w:rsidRPr="00D87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0C83" w:rsidRPr="00D87A09">
              <w:t xml:space="preserve"> Übung</w:t>
            </w:r>
          </w:p>
          <w:p w14:paraId="43CF6FE3" w14:textId="77777777" w:rsidR="00F60348" w:rsidRPr="00D87A09" w:rsidRDefault="00000000" w:rsidP="007B0C83">
            <w:pPr>
              <w:spacing w:before="60" w:after="60"/>
            </w:pPr>
            <w:sdt>
              <w:sdtPr>
                <w:id w:val="139909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83" w:rsidRPr="00D87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0C83" w:rsidRPr="00D87A09">
              <w:t xml:space="preserve"> Seminar</w:t>
            </w:r>
          </w:p>
          <w:p w14:paraId="08042252" w14:textId="77777777" w:rsidR="007B0C83" w:rsidRPr="00D87A09" w:rsidRDefault="00000000" w:rsidP="007B0C83">
            <w:pPr>
              <w:spacing w:before="60" w:after="60"/>
            </w:pPr>
            <w:sdt>
              <w:sdtPr>
                <w:id w:val="21088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83" w:rsidRPr="00D87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0C83" w:rsidRPr="00D87A09">
              <w:t xml:space="preserve"> </w:t>
            </w:r>
            <w:r w:rsidR="00201322" w:rsidRPr="00D87A09">
              <w:t>Tutorium</w:t>
            </w:r>
          </w:p>
          <w:p w14:paraId="21A568E0" w14:textId="77777777" w:rsidR="007B0C83" w:rsidRPr="00D87A09" w:rsidRDefault="00000000" w:rsidP="007B0C83">
            <w:pPr>
              <w:spacing w:before="60" w:after="60"/>
            </w:pPr>
            <w:sdt>
              <w:sdtPr>
                <w:id w:val="-2764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83" w:rsidRPr="00D87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0C83" w:rsidRPr="00D87A09">
              <w:t xml:space="preserve"> Laborpraktikum</w:t>
            </w:r>
          </w:p>
          <w:p w14:paraId="61B51EFB" w14:textId="77777777" w:rsidR="00D322EB" w:rsidRPr="00D87A09" w:rsidRDefault="00000000" w:rsidP="007B0C83">
            <w:pPr>
              <w:spacing w:before="60" w:after="60"/>
            </w:pPr>
            <w:sdt>
              <w:sdtPr>
                <w:id w:val="-63040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2EB" w:rsidRPr="00D87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22EB" w:rsidRPr="00D87A09">
              <w:t xml:space="preserve"> Exkursion</w:t>
            </w:r>
          </w:p>
          <w:p w14:paraId="7C727991" w14:textId="77777777" w:rsidR="007B0C83" w:rsidRPr="00D87A09" w:rsidRDefault="00000000" w:rsidP="007B0C83">
            <w:pPr>
              <w:spacing w:before="60" w:after="60"/>
            </w:pPr>
            <w:sdt>
              <w:sdtPr>
                <w:id w:val="4165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322" w:rsidRPr="00D87A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299" w:rsidRPr="00D87A09">
              <w:t xml:space="preserve"> Sonstiges (bitte p</w:t>
            </w:r>
            <w:r w:rsidR="00201322" w:rsidRPr="00D87A09">
              <w:t>räzisieren)</w:t>
            </w:r>
          </w:p>
          <w:p w14:paraId="4EAEAF94" w14:textId="77777777" w:rsidR="007B0C83" w:rsidRPr="00D87A09" w:rsidRDefault="007B0C83" w:rsidP="007B0C83">
            <w:pPr>
              <w:spacing w:before="60" w:after="60"/>
            </w:pPr>
          </w:p>
        </w:tc>
      </w:tr>
      <w:tr w:rsidR="00E61B3A" w:rsidRPr="00D87A09" w14:paraId="0F36AFEC" w14:textId="77777777" w:rsidTr="00C1039A">
        <w:trPr>
          <w:trHeight w:hRule="exact" w:val="567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9DF9D7" w14:textId="77777777" w:rsidR="00E61B3A" w:rsidRPr="00D87A09" w:rsidRDefault="00E61B3A" w:rsidP="00337A01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Veranstaltungsort</w:t>
            </w:r>
          </w:p>
        </w:tc>
        <w:sdt>
          <w:sdtPr>
            <w:alias w:val="Veranstaltungsort"/>
            <w:tag w:val="Veranstaltungsort"/>
            <w:id w:val="-1635242353"/>
            <w:dropDownList>
              <w:listItem w:displayText="Wählen Sie ein Element aus." w:value="Wählen Sie ein Element aus."/>
              <w:listItem w:displayText="Universität Hohenheim" w:value="Universität Hohenheim"/>
              <w:listItem w:displayText="Universität Stuttgart" w:value="Universität Stuttgart"/>
              <w:listItem w:displayText="Staatliches Museum für Naturkunde Stuttgart" w:value="Staatliches Museum für Naturkunde Stuttgart"/>
              <w:listItem w:displayText="Sonstiger: Bitte in Feld rechts eintragen" w:value="Sonstiger: Bitte in Feld rechts eintragen"/>
            </w:dropDownList>
          </w:sdtPr>
          <w:sdtContent>
            <w:tc>
              <w:tcPr>
                <w:tcW w:w="3402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3C869C13" w14:textId="77777777" w:rsidR="00E61B3A" w:rsidRPr="00D87A09" w:rsidRDefault="0023202D" w:rsidP="00337A01">
                <w:pPr>
                  <w:spacing w:before="60" w:after="60"/>
                </w:pPr>
                <w:r>
                  <w:t>Wählen Sie ein Element aus.</w:t>
                </w:r>
              </w:p>
            </w:tc>
          </w:sdtContent>
        </w:sdt>
        <w:tc>
          <w:tcPr>
            <w:tcW w:w="4677" w:type="dxa"/>
            <w:tcBorders>
              <w:left w:val="single" w:sz="4" w:space="0" w:color="auto"/>
              <w:right w:val="nil"/>
            </w:tcBorders>
            <w:vAlign w:val="center"/>
          </w:tcPr>
          <w:p w14:paraId="131E5F32" w14:textId="77777777" w:rsidR="00E61B3A" w:rsidRPr="00D87A09" w:rsidRDefault="00E61B3A" w:rsidP="00337A01">
            <w:pPr>
              <w:spacing w:before="60" w:after="60"/>
            </w:pPr>
          </w:p>
        </w:tc>
      </w:tr>
      <w:tr w:rsidR="00F60348" w:rsidRPr="00D87A09" w14:paraId="22C32608" w14:textId="77777777" w:rsidTr="008A3E06">
        <w:trPr>
          <w:trHeight w:hRule="exact" w:val="2948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07B166" w14:textId="77777777" w:rsidR="0052605D" w:rsidRPr="00D87A09" w:rsidRDefault="00F60348" w:rsidP="00337A01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Lehrinhalte</w:t>
            </w:r>
            <w:r w:rsidR="0027231B" w:rsidRPr="00D87A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14:paraId="022D6688" w14:textId="77777777" w:rsidR="00F60348" w:rsidRPr="00D87A09" w:rsidRDefault="00F60348" w:rsidP="0051435B">
            <w:pPr>
              <w:spacing w:before="60" w:after="60"/>
            </w:pPr>
          </w:p>
        </w:tc>
      </w:tr>
      <w:tr w:rsidR="0027231B" w:rsidRPr="00D87A09" w14:paraId="5D7B1AD3" w14:textId="77777777" w:rsidTr="00C1039A">
        <w:trPr>
          <w:trHeight w:hRule="exact" w:val="1740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96C458" w14:textId="77777777" w:rsidR="0027231B" w:rsidRPr="00D87A09" w:rsidRDefault="0027231B" w:rsidP="00337A01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 xml:space="preserve">Literaturempfehlung 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14:paraId="39F740BB" w14:textId="77777777" w:rsidR="0027231B" w:rsidRPr="00D87A09" w:rsidRDefault="0027231B" w:rsidP="00561E1A">
            <w:pPr>
              <w:spacing w:before="60" w:after="60"/>
            </w:pPr>
          </w:p>
        </w:tc>
      </w:tr>
      <w:tr w:rsidR="000103FD" w:rsidRPr="00D87A09" w14:paraId="78ECDD15" w14:textId="77777777" w:rsidTr="008A3E06">
        <w:trPr>
          <w:trHeight w:hRule="exact" w:val="670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C10923" w14:textId="77777777" w:rsidR="000103FD" w:rsidRPr="00D87A09" w:rsidRDefault="000103FD" w:rsidP="00337A0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zum ILIAS-Kursordner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14:paraId="4688608D" w14:textId="77777777" w:rsidR="000103FD" w:rsidRPr="00D87A09" w:rsidRDefault="000103FD" w:rsidP="00561E1A">
            <w:pPr>
              <w:spacing w:before="60" w:after="60"/>
            </w:pPr>
          </w:p>
        </w:tc>
      </w:tr>
      <w:tr w:rsidR="0027231B" w:rsidRPr="00D87A09" w14:paraId="65315842" w14:textId="77777777" w:rsidTr="00BC6625">
        <w:trPr>
          <w:trHeight w:hRule="exact" w:val="981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EA62FE" w14:textId="77777777" w:rsidR="0027231B" w:rsidRPr="00D87A09" w:rsidRDefault="0027231B" w:rsidP="00337A01">
            <w:pPr>
              <w:spacing w:before="60" w:after="60"/>
              <w:rPr>
                <w:sz w:val="18"/>
                <w:szCs w:val="18"/>
              </w:rPr>
            </w:pPr>
            <w:r w:rsidRPr="00D87A09">
              <w:rPr>
                <w:sz w:val="18"/>
                <w:szCs w:val="18"/>
              </w:rPr>
              <w:t>Anmerkungen</w:t>
            </w:r>
            <w:r w:rsidR="00E61B3A" w:rsidRPr="00D87A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left w:val="nil"/>
              <w:right w:val="nil"/>
            </w:tcBorders>
          </w:tcPr>
          <w:p w14:paraId="07E48790" w14:textId="77777777" w:rsidR="0027231B" w:rsidRPr="00D87A09" w:rsidRDefault="0027231B" w:rsidP="0051435B">
            <w:pPr>
              <w:spacing w:before="60" w:after="60"/>
            </w:pPr>
          </w:p>
        </w:tc>
      </w:tr>
    </w:tbl>
    <w:p w14:paraId="3113B79D" w14:textId="77777777" w:rsidR="0051435B" w:rsidRPr="00D87A09" w:rsidRDefault="0051435B">
      <w:pPr>
        <w:rPr>
          <w:sz w:val="2"/>
          <w:szCs w:val="2"/>
        </w:rPr>
      </w:pPr>
    </w:p>
    <w:p w14:paraId="5C77E17E" w14:textId="77777777" w:rsidR="00B2733E" w:rsidRDefault="00B2733E" w:rsidP="00057B9D">
      <w:pPr>
        <w:rPr>
          <w:sz w:val="22"/>
          <w:szCs w:val="22"/>
        </w:rPr>
      </w:pPr>
    </w:p>
    <w:p w14:paraId="7E128858" w14:textId="77777777" w:rsidR="00BC6625" w:rsidRPr="00BC6625" w:rsidRDefault="00BC6625" w:rsidP="00BC6625">
      <w:pPr>
        <w:shd w:val="clear" w:color="auto" w:fill="FFFFFF" w:themeFill="background1"/>
        <w:spacing w:after="60"/>
        <w:rPr>
          <w:rFonts w:ascii="Rockwell" w:hAnsi="Rockwell"/>
          <w:b/>
          <w:color w:val="731E5A"/>
          <w:sz w:val="22"/>
        </w:rPr>
      </w:pPr>
      <w:r w:rsidRPr="00BC6625">
        <w:rPr>
          <w:rFonts w:ascii="Rockwell" w:hAnsi="Rockwell"/>
          <w:b/>
          <w:color w:val="731E5A"/>
          <w:sz w:val="22"/>
        </w:rPr>
        <w:t>HINWEIS ZUR PRÜFUNGSPLANUNG</w:t>
      </w:r>
    </w:p>
    <w:p w14:paraId="2805958D" w14:textId="77777777" w:rsidR="00BC6625" w:rsidRPr="00BC6625" w:rsidRDefault="00BC6625" w:rsidP="00BC6625">
      <w:pPr>
        <w:shd w:val="clear" w:color="auto" w:fill="EBF2F5"/>
        <w:spacing w:after="60"/>
        <w:rPr>
          <w:szCs w:val="22"/>
        </w:rPr>
      </w:pPr>
      <w:r w:rsidRPr="00BC6625">
        <w:rPr>
          <w:b/>
          <w:szCs w:val="22"/>
        </w:rPr>
        <w:t>Zentral geplant</w:t>
      </w:r>
      <w:r w:rsidRPr="00BC6625">
        <w:rPr>
          <w:szCs w:val="22"/>
        </w:rPr>
        <w:t xml:space="preserve"> werden alle Prüfungstermine für die </w:t>
      </w:r>
      <w:r w:rsidRPr="00BC6625">
        <w:rPr>
          <w:b/>
          <w:szCs w:val="22"/>
        </w:rPr>
        <w:t>Pflichtmodule im Bachelor</w:t>
      </w:r>
      <w:r w:rsidRPr="00BC6625">
        <w:rPr>
          <w:szCs w:val="22"/>
        </w:rPr>
        <w:t xml:space="preserve">. Für </w:t>
      </w:r>
      <w:r w:rsidRPr="00BC6625">
        <w:rPr>
          <w:b/>
          <w:szCs w:val="22"/>
        </w:rPr>
        <w:t>alle anderen Module legen die Modulverantwortlichen Zeit und Raum selbstständig</w:t>
      </w:r>
      <w:r w:rsidRPr="00BC6625">
        <w:rPr>
          <w:szCs w:val="22"/>
        </w:rPr>
        <w:t xml:space="preserve"> via HohCampus fest. </w:t>
      </w:r>
    </w:p>
    <w:p w14:paraId="7947062E" w14:textId="77777777" w:rsidR="00BC6625" w:rsidRPr="00BC6625" w:rsidRDefault="00BC6625" w:rsidP="00BC6625">
      <w:pPr>
        <w:shd w:val="clear" w:color="auto" w:fill="EBF2F5"/>
        <w:jc w:val="both"/>
        <w:rPr>
          <w:szCs w:val="22"/>
        </w:rPr>
      </w:pPr>
      <w:r w:rsidRPr="00BC6625">
        <w:rPr>
          <w:szCs w:val="22"/>
        </w:rPr>
        <w:t xml:space="preserve">Detaillierte Informationen </w:t>
      </w:r>
      <w:r>
        <w:rPr>
          <w:szCs w:val="22"/>
        </w:rPr>
        <w:t>werden</w:t>
      </w:r>
      <w:r w:rsidRPr="00BC6625">
        <w:rPr>
          <w:szCs w:val="22"/>
        </w:rPr>
        <w:t xml:space="preserve"> mit Start der Prüfungsplanungsphase von meinen </w:t>
      </w:r>
      <w:proofErr w:type="spellStart"/>
      <w:proofErr w:type="gramStart"/>
      <w:r w:rsidRPr="00BC6625">
        <w:rPr>
          <w:szCs w:val="22"/>
        </w:rPr>
        <w:t>Kolleg:innen</w:t>
      </w:r>
      <w:proofErr w:type="spellEnd"/>
      <w:proofErr w:type="gramEnd"/>
      <w:r w:rsidRPr="00BC6625">
        <w:rPr>
          <w:szCs w:val="22"/>
        </w:rPr>
        <w:t xml:space="preserve"> aus dem Prüfungsamt per Mail</w:t>
      </w:r>
      <w:r>
        <w:rPr>
          <w:szCs w:val="22"/>
        </w:rPr>
        <w:t xml:space="preserve"> verschickt</w:t>
      </w:r>
      <w:r w:rsidRPr="00BC6625">
        <w:rPr>
          <w:szCs w:val="22"/>
        </w:rPr>
        <w:t>. Eine Anleitung zum Vorgehen</w:t>
      </w:r>
      <w:r w:rsidR="0026799C">
        <w:rPr>
          <w:szCs w:val="22"/>
        </w:rPr>
        <w:t xml:space="preserve"> in HohCampus</w:t>
      </w:r>
      <w:r w:rsidRPr="00BC6625">
        <w:rPr>
          <w:szCs w:val="22"/>
        </w:rPr>
        <w:t xml:space="preserve"> </w:t>
      </w:r>
      <w:r w:rsidR="0026799C">
        <w:rPr>
          <w:szCs w:val="22"/>
        </w:rPr>
        <w:t>ist</w:t>
      </w:r>
      <w:r w:rsidRPr="00BC6625">
        <w:rPr>
          <w:szCs w:val="22"/>
        </w:rPr>
        <w:t xml:space="preserve"> </w:t>
      </w:r>
      <w:hyperlink r:id="rId10" w:history="1">
        <w:r w:rsidRPr="00BC6625">
          <w:rPr>
            <w:rStyle w:val="Hyperlink"/>
            <w:szCs w:val="22"/>
          </w:rPr>
          <w:t>hier</w:t>
        </w:r>
      </w:hyperlink>
      <w:r w:rsidR="0026799C">
        <w:rPr>
          <w:szCs w:val="22"/>
        </w:rPr>
        <w:t xml:space="preserve"> hinterlegt</w:t>
      </w:r>
      <w:r w:rsidRPr="00BC6625">
        <w:rPr>
          <w:szCs w:val="22"/>
        </w:rPr>
        <w:t>.</w:t>
      </w:r>
    </w:p>
    <w:sectPr w:rsidR="00BC6625" w:rsidRPr="00BC6625" w:rsidSect="003778E5">
      <w:footerReference w:type="default" r:id="rId11"/>
      <w:type w:val="continuous"/>
      <w:pgSz w:w="11906" w:h="16838"/>
      <w:pgMar w:top="720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2C91" w14:textId="77777777" w:rsidR="004E4807" w:rsidRDefault="004E4807" w:rsidP="00E44274">
      <w:r>
        <w:separator/>
      </w:r>
    </w:p>
  </w:endnote>
  <w:endnote w:type="continuationSeparator" w:id="0">
    <w:p w14:paraId="1396C868" w14:textId="77777777" w:rsidR="004E4807" w:rsidRDefault="004E4807" w:rsidP="00E4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8"/>
        <w:szCs w:val="18"/>
      </w:rPr>
      <w:id w:val="14483835"/>
      <w:docPartObj>
        <w:docPartGallery w:val="Page Numbers (Bottom of Page)"/>
        <w:docPartUnique/>
      </w:docPartObj>
    </w:sdtPr>
    <w:sdtContent>
      <w:sdt>
        <w:sdtPr>
          <w:rPr>
            <w:b/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Content>
          <w:p w14:paraId="1D0A082A" w14:textId="77777777" w:rsidR="00FF4110" w:rsidRPr="007713C2" w:rsidRDefault="00FF4110">
            <w:pPr>
              <w:pStyle w:val="Fuzeile"/>
              <w:jc w:val="right"/>
              <w:rPr>
                <w:b/>
                <w:sz w:val="18"/>
                <w:szCs w:val="18"/>
              </w:rPr>
            </w:pPr>
            <w:r w:rsidRPr="007713C2">
              <w:rPr>
                <w:b/>
                <w:sz w:val="18"/>
                <w:szCs w:val="18"/>
              </w:rPr>
              <w:t xml:space="preserve">Seite </w:t>
            </w:r>
            <w:r w:rsidRPr="007713C2">
              <w:rPr>
                <w:b/>
                <w:sz w:val="18"/>
                <w:szCs w:val="18"/>
              </w:rPr>
              <w:fldChar w:fldCharType="begin"/>
            </w:r>
            <w:r w:rsidRPr="007713C2">
              <w:rPr>
                <w:b/>
                <w:sz w:val="18"/>
                <w:szCs w:val="18"/>
              </w:rPr>
              <w:instrText>PAGE</w:instrText>
            </w:r>
            <w:r w:rsidRPr="007713C2">
              <w:rPr>
                <w:b/>
                <w:sz w:val="18"/>
                <w:szCs w:val="18"/>
              </w:rPr>
              <w:fldChar w:fldCharType="separate"/>
            </w:r>
            <w:r w:rsidR="00057B9D">
              <w:rPr>
                <w:b/>
                <w:noProof/>
                <w:sz w:val="18"/>
                <w:szCs w:val="18"/>
              </w:rPr>
              <w:t>2</w:t>
            </w:r>
            <w:r w:rsidRPr="007713C2">
              <w:rPr>
                <w:b/>
                <w:sz w:val="18"/>
                <w:szCs w:val="18"/>
              </w:rPr>
              <w:fldChar w:fldCharType="end"/>
            </w:r>
            <w:r w:rsidRPr="007713C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|</w:t>
            </w:r>
            <w:r w:rsidRPr="007713C2">
              <w:rPr>
                <w:b/>
                <w:sz w:val="18"/>
                <w:szCs w:val="18"/>
              </w:rPr>
              <w:t xml:space="preserve"> </w:t>
            </w:r>
            <w:r w:rsidRPr="007713C2">
              <w:rPr>
                <w:b/>
                <w:sz w:val="18"/>
                <w:szCs w:val="18"/>
              </w:rPr>
              <w:fldChar w:fldCharType="begin"/>
            </w:r>
            <w:r w:rsidRPr="007713C2">
              <w:rPr>
                <w:b/>
                <w:sz w:val="18"/>
                <w:szCs w:val="18"/>
              </w:rPr>
              <w:instrText>NUMPAGES</w:instrText>
            </w:r>
            <w:r w:rsidRPr="007713C2">
              <w:rPr>
                <w:b/>
                <w:sz w:val="18"/>
                <w:szCs w:val="18"/>
              </w:rPr>
              <w:fldChar w:fldCharType="separate"/>
            </w:r>
            <w:r w:rsidR="00057B9D">
              <w:rPr>
                <w:b/>
                <w:noProof/>
                <w:sz w:val="18"/>
                <w:szCs w:val="18"/>
              </w:rPr>
              <w:t>3</w:t>
            </w:r>
            <w:r w:rsidRPr="007713C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4E7F9C4" w14:textId="77777777" w:rsidR="00FF4110" w:rsidRDefault="00FF4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5BEF" w14:textId="77777777" w:rsidR="004E4807" w:rsidRDefault="004E4807" w:rsidP="00E44274">
      <w:r>
        <w:separator/>
      </w:r>
    </w:p>
  </w:footnote>
  <w:footnote w:type="continuationSeparator" w:id="0">
    <w:p w14:paraId="68613BDC" w14:textId="77777777" w:rsidR="004E4807" w:rsidRDefault="004E4807" w:rsidP="00E4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6B43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34C4B"/>
    <w:multiLevelType w:val="hybridMultilevel"/>
    <w:tmpl w:val="18B2D8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05F3"/>
    <w:multiLevelType w:val="multilevel"/>
    <w:tmpl w:val="E4728734"/>
    <w:lvl w:ilvl="0">
      <w:start w:val="1"/>
      <w:numFmt w:val="decimal"/>
      <w:lvlText w:val="TOP  %1:"/>
      <w:lvlJc w:val="left"/>
      <w:pPr>
        <w:tabs>
          <w:tab w:val="num" w:pos="992"/>
        </w:tabs>
        <w:ind w:left="992" w:hanging="992"/>
      </w:pPr>
    </w:lvl>
    <w:lvl w:ilvl="1">
      <w:start w:val="1"/>
      <w:numFmt w:val="lowerLetter"/>
      <w:lvlText w:val="%2)"/>
      <w:lvlJc w:val="left"/>
      <w:pPr>
        <w:tabs>
          <w:tab w:val="num" w:pos="1417"/>
        </w:tabs>
        <w:ind w:left="1417" w:hanging="42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42" w:hanging="425"/>
      </w:pPr>
    </w:lvl>
    <w:lvl w:ilvl="3">
      <w:start w:val="1"/>
      <w:numFmt w:val="none"/>
      <w:lvlText w:val=""/>
      <w:lvlJc w:val="left"/>
      <w:pPr>
        <w:tabs>
          <w:tab w:val="num" w:pos="0"/>
        </w:tabs>
        <w:ind w:left="2267" w:hanging="425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267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99" w:hanging="708"/>
      </w:pPr>
    </w:lvl>
  </w:abstractNum>
  <w:abstractNum w:abstractNumId="3" w15:restartNumberingAfterBreak="0">
    <w:nsid w:val="10DB4DE7"/>
    <w:multiLevelType w:val="hybridMultilevel"/>
    <w:tmpl w:val="B84CD05C"/>
    <w:lvl w:ilvl="0" w:tplc="04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10F35D11"/>
    <w:multiLevelType w:val="hybridMultilevel"/>
    <w:tmpl w:val="5C70C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1F48"/>
    <w:multiLevelType w:val="hybridMultilevel"/>
    <w:tmpl w:val="76725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22AD9"/>
    <w:multiLevelType w:val="hybridMultilevel"/>
    <w:tmpl w:val="71ECC4B4"/>
    <w:lvl w:ilvl="0" w:tplc="B0E0F9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715F102B"/>
    <w:multiLevelType w:val="multilevel"/>
    <w:tmpl w:val="0916DCD8"/>
    <w:lvl w:ilvl="0">
      <w:start w:val="1"/>
      <w:numFmt w:val="decimal"/>
      <w:lvlText w:val="TOP  %1:"/>
      <w:lvlJc w:val="left"/>
      <w:pPr>
        <w:tabs>
          <w:tab w:val="num" w:pos="1134"/>
        </w:tabs>
        <w:ind w:left="1134" w:hanging="1134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decimal"/>
      <w:lvlText w:val="%3)"/>
      <w:lvlJc w:val="left"/>
      <w:pPr>
        <w:tabs>
          <w:tab w:val="num" w:pos="1985"/>
        </w:tabs>
        <w:ind w:left="1985" w:hanging="426"/>
      </w:pPr>
    </w:lvl>
    <w:lvl w:ilvl="3">
      <w:start w:val="1"/>
      <w:numFmt w:val="none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628"/>
        </w:tabs>
        <w:ind w:left="2267" w:firstLine="1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99" w:hanging="708"/>
      </w:pPr>
    </w:lvl>
  </w:abstractNum>
  <w:abstractNum w:abstractNumId="8" w15:restartNumberingAfterBreak="0">
    <w:nsid w:val="754F24E4"/>
    <w:multiLevelType w:val="multilevel"/>
    <w:tmpl w:val="057E0E70"/>
    <w:lvl w:ilvl="0">
      <w:start w:val="1"/>
      <w:numFmt w:val="decimal"/>
      <w:lvlText w:val="TOP  %1:"/>
      <w:lvlJc w:val="left"/>
      <w:pPr>
        <w:tabs>
          <w:tab w:val="num" w:pos="1134"/>
        </w:tabs>
        <w:ind w:left="1134" w:hanging="1134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decimal"/>
      <w:lvlText w:val="%3)"/>
      <w:lvlJc w:val="left"/>
      <w:pPr>
        <w:tabs>
          <w:tab w:val="num" w:pos="1985"/>
        </w:tabs>
        <w:ind w:left="1985" w:hanging="426"/>
      </w:pPr>
    </w:lvl>
    <w:lvl w:ilvl="3">
      <w:start w:val="1"/>
      <w:numFmt w:val="none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628"/>
        </w:tabs>
        <w:ind w:left="2267" w:firstLine="1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99" w:hanging="708"/>
      </w:pPr>
    </w:lvl>
  </w:abstractNum>
  <w:num w:numId="1" w16cid:durableId="1983388754">
    <w:abstractNumId w:val="0"/>
  </w:num>
  <w:num w:numId="2" w16cid:durableId="808977232">
    <w:abstractNumId w:val="8"/>
  </w:num>
  <w:num w:numId="3" w16cid:durableId="1004666920">
    <w:abstractNumId w:val="8"/>
  </w:num>
  <w:num w:numId="4" w16cid:durableId="1398671056">
    <w:abstractNumId w:val="8"/>
  </w:num>
  <w:num w:numId="5" w16cid:durableId="294027097">
    <w:abstractNumId w:val="7"/>
  </w:num>
  <w:num w:numId="6" w16cid:durableId="476073603">
    <w:abstractNumId w:val="2"/>
  </w:num>
  <w:num w:numId="7" w16cid:durableId="25066044">
    <w:abstractNumId w:val="2"/>
  </w:num>
  <w:num w:numId="8" w16cid:durableId="1848596480">
    <w:abstractNumId w:val="8"/>
  </w:num>
  <w:num w:numId="9" w16cid:durableId="1429738419">
    <w:abstractNumId w:val="8"/>
  </w:num>
  <w:num w:numId="10" w16cid:durableId="921640349">
    <w:abstractNumId w:val="2"/>
  </w:num>
  <w:num w:numId="11" w16cid:durableId="1884832147">
    <w:abstractNumId w:val="6"/>
  </w:num>
  <w:num w:numId="12" w16cid:durableId="1351106410">
    <w:abstractNumId w:val="5"/>
  </w:num>
  <w:num w:numId="13" w16cid:durableId="619189293">
    <w:abstractNumId w:val="4"/>
  </w:num>
  <w:num w:numId="14" w16cid:durableId="819152318">
    <w:abstractNumId w:val="3"/>
  </w:num>
  <w:num w:numId="15" w16cid:durableId="116092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LUSLinkSource" w:val="C:\Programme\cobra\PLUS8\SYSTEM\Ap_symb.doc"/>
    <w:docVar w:name="cbDoc" w:val=" 1"/>
    <w:docVar w:name="cbGoto" w:val=" 2"/>
    <w:docVar w:name="cbIns" w:val=" 2"/>
    <w:docVar w:name="cid" w:val="0d56425b-4df0-4684-9155-7492418e5b87"/>
    <w:docVar w:name="dlbSymBar" w:val="Adress PLUS"/>
    <w:docVar w:name="tbSymPos" w:val=" 2"/>
  </w:docVars>
  <w:rsids>
    <w:rsidRoot w:val="001531B7"/>
    <w:rsid w:val="0000589A"/>
    <w:rsid w:val="000103FD"/>
    <w:rsid w:val="000109D8"/>
    <w:rsid w:val="00013020"/>
    <w:rsid w:val="00013D73"/>
    <w:rsid w:val="000162EF"/>
    <w:rsid w:val="0002476B"/>
    <w:rsid w:val="000405D8"/>
    <w:rsid w:val="00050891"/>
    <w:rsid w:val="00054FCD"/>
    <w:rsid w:val="00057387"/>
    <w:rsid w:val="00057B9D"/>
    <w:rsid w:val="00081884"/>
    <w:rsid w:val="00091C74"/>
    <w:rsid w:val="00095550"/>
    <w:rsid w:val="000C68CE"/>
    <w:rsid w:val="000D3E32"/>
    <w:rsid w:val="000D4350"/>
    <w:rsid w:val="000E0607"/>
    <w:rsid w:val="000E5E34"/>
    <w:rsid w:val="00101ECE"/>
    <w:rsid w:val="00123E37"/>
    <w:rsid w:val="001318FA"/>
    <w:rsid w:val="001358DF"/>
    <w:rsid w:val="00137373"/>
    <w:rsid w:val="00146EAB"/>
    <w:rsid w:val="001531B7"/>
    <w:rsid w:val="00156124"/>
    <w:rsid w:val="001751E8"/>
    <w:rsid w:val="00175951"/>
    <w:rsid w:val="00183F24"/>
    <w:rsid w:val="001860FD"/>
    <w:rsid w:val="001B30C6"/>
    <w:rsid w:val="001B400F"/>
    <w:rsid w:val="001C3331"/>
    <w:rsid w:val="001D02EE"/>
    <w:rsid w:val="001D4711"/>
    <w:rsid w:val="001D5B76"/>
    <w:rsid w:val="001E4FC0"/>
    <w:rsid w:val="001F1771"/>
    <w:rsid w:val="001F21FB"/>
    <w:rsid w:val="001F69C1"/>
    <w:rsid w:val="00201322"/>
    <w:rsid w:val="00202F4B"/>
    <w:rsid w:val="00221D5C"/>
    <w:rsid w:val="00227142"/>
    <w:rsid w:val="0023140C"/>
    <w:rsid w:val="0023202D"/>
    <w:rsid w:val="00242A1E"/>
    <w:rsid w:val="00251C5F"/>
    <w:rsid w:val="002615D5"/>
    <w:rsid w:val="0026799C"/>
    <w:rsid w:val="00270901"/>
    <w:rsid w:val="0027231B"/>
    <w:rsid w:val="00282034"/>
    <w:rsid w:val="00283145"/>
    <w:rsid w:val="0029551D"/>
    <w:rsid w:val="002A0B90"/>
    <w:rsid w:val="002A2641"/>
    <w:rsid w:val="002B2A28"/>
    <w:rsid w:val="002B4629"/>
    <w:rsid w:val="002B6138"/>
    <w:rsid w:val="002C26FF"/>
    <w:rsid w:val="002D3331"/>
    <w:rsid w:val="002D624B"/>
    <w:rsid w:val="002E5006"/>
    <w:rsid w:val="002F278C"/>
    <w:rsid w:val="0030038A"/>
    <w:rsid w:val="003373E0"/>
    <w:rsid w:val="00337A01"/>
    <w:rsid w:val="00343AB5"/>
    <w:rsid w:val="00352904"/>
    <w:rsid w:val="003575B0"/>
    <w:rsid w:val="00373DD9"/>
    <w:rsid w:val="003778E5"/>
    <w:rsid w:val="0038535B"/>
    <w:rsid w:val="003934FF"/>
    <w:rsid w:val="003A060F"/>
    <w:rsid w:val="003A37F3"/>
    <w:rsid w:val="003A6641"/>
    <w:rsid w:val="003B11C5"/>
    <w:rsid w:val="003B20D7"/>
    <w:rsid w:val="003E488E"/>
    <w:rsid w:val="003E7547"/>
    <w:rsid w:val="003F59AF"/>
    <w:rsid w:val="0040046D"/>
    <w:rsid w:val="00403AE9"/>
    <w:rsid w:val="00405227"/>
    <w:rsid w:val="004246F8"/>
    <w:rsid w:val="004534FF"/>
    <w:rsid w:val="0045467A"/>
    <w:rsid w:val="00454FAE"/>
    <w:rsid w:val="0045616B"/>
    <w:rsid w:val="0047216E"/>
    <w:rsid w:val="00472BE3"/>
    <w:rsid w:val="0047790B"/>
    <w:rsid w:val="00482C3F"/>
    <w:rsid w:val="004877CD"/>
    <w:rsid w:val="004B17D1"/>
    <w:rsid w:val="004C0A7A"/>
    <w:rsid w:val="004D00E6"/>
    <w:rsid w:val="004D4EDD"/>
    <w:rsid w:val="004E4807"/>
    <w:rsid w:val="004E493C"/>
    <w:rsid w:val="004E4F3C"/>
    <w:rsid w:val="004E6FAC"/>
    <w:rsid w:val="004F0305"/>
    <w:rsid w:val="004F2260"/>
    <w:rsid w:val="004F78EB"/>
    <w:rsid w:val="00503527"/>
    <w:rsid w:val="0051435B"/>
    <w:rsid w:val="0052605D"/>
    <w:rsid w:val="0054428E"/>
    <w:rsid w:val="0054530E"/>
    <w:rsid w:val="00551584"/>
    <w:rsid w:val="0055350A"/>
    <w:rsid w:val="005708B0"/>
    <w:rsid w:val="005708FD"/>
    <w:rsid w:val="00582B7F"/>
    <w:rsid w:val="00586E27"/>
    <w:rsid w:val="00593B8D"/>
    <w:rsid w:val="005A1184"/>
    <w:rsid w:val="005A2548"/>
    <w:rsid w:val="005A514D"/>
    <w:rsid w:val="005D0982"/>
    <w:rsid w:val="005D1726"/>
    <w:rsid w:val="005E185C"/>
    <w:rsid w:val="005E6FCE"/>
    <w:rsid w:val="005F034B"/>
    <w:rsid w:val="005F5023"/>
    <w:rsid w:val="00604C73"/>
    <w:rsid w:val="00606A81"/>
    <w:rsid w:val="006173F2"/>
    <w:rsid w:val="006257F6"/>
    <w:rsid w:val="00635D63"/>
    <w:rsid w:val="00645507"/>
    <w:rsid w:val="006477E3"/>
    <w:rsid w:val="00651A7C"/>
    <w:rsid w:val="006530F9"/>
    <w:rsid w:val="00660089"/>
    <w:rsid w:val="00683030"/>
    <w:rsid w:val="00686B68"/>
    <w:rsid w:val="00691A2E"/>
    <w:rsid w:val="006930F1"/>
    <w:rsid w:val="00695927"/>
    <w:rsid w:val="006A39AE"/>
    <w:rsid w:val="006C0A7E"/>
    <w:rsid w:val="006D5046"/>
    <w:rsid w:val="006E00A1"/>
    <w:rsid w:val="006E7947"/>
    <w:rsid w:val="007103BB"/>
    <w:rsid w:val="0074394F"/>
    <w:rsid w:val="00761362"/>
    <w:rsid w:val="00764ACD"/>
    <w:rsid w:val="00764B3D"/>
    <w:rsid w:val="007713C2"/>
    <w:rsid w:val="007847FD"/>
    <w:rsid w:val="00786A59"/>
    <w:rsid w:val="007A786F"/>
    <w:rsid w:val="007B0C83"/>
    <w:rsid w:val="007B17D5"/>
    <w:rsid w:val="007C5C43"/>
    <w:rsid w:val="007E18D6"/>
    <w:rsid w:val="007E6E2B"/>
    <w:rsid w:val="007E71DA"/>
    <w:rsid w:val="007F57E8"/>
    <w:rsid w:val="00804982"/>
    <w:rsid w:val="00814A49"/>
    <w:rsid w:val="00820745"/>
    <w:rsid w:val="0083087A"/>
    <w:rsid w:val="00834F92"/>
    <w:rsid w:val="0085590B"/>
    <w:rsid w:val="00863A70"/>
    <w:rsid w:val="008875D1"/>
    <w:rsid w:val="00890ECF"/>
    <w:rsid w:val="008931A2"/>
    <w:rsid w:val="00894C3D"/>
    <w:rsid w:val="008A1DD6"/>
    <w:rsid w:val="008A3E06"/>
    <w:rsid w:val="008B3839"/>
    <w:rsid w:val="008B5D5B"/>
    <w:rsid w:val="008F0FE1"/>
    <w:rsid w:val="00903B0E"/>
    <w:rsid w:val="00910DF2"/>
    <w:rsid w:val="00912DD9"/>
    <w:rsid w:val="009242D2"/>
    <w:rsid w:val="0094475A"/>
    <w:rsid w:val="00951E72"/>
    <w:rsid w:val="0095303C"/>
    <w:rsid w:val="009546D8"/>
    <w:rsid w:val="0095751C"/>
    <w:rsid w:val="009646D6"/>
    <w:rsid w:val="00971A92"/>
    <w:rsid w:val="00981628"/>
    <w:rsid w:val="00993EBF"/>
    <w:rsid w:val="00994ACA"/>
    <w:rsid w:val="00995EC0"/>
    <w:rsid w:val="00997E91"/>
    <w:rsid w:val="009D1A0A"/>
    <w:rsid w:val="009D6C4B"/>
    <w:rsid w:val="009E1F1D"/>
    <w:rsid w:val="009F0FF2"/>
    <w:rsid w:val="009F3CC8"/>
    <w:rsid w:val="009F62B3"/>
    <w:rsid w:val="00A06E3C"/>
    <w:rsid w:val="00A12DD7"/>
    <w:rsid w:val="00A14A1C"/>
    <w:rsid w:val="00A33326"/>
    <w:rsid w:val="00A3378B"/>
    <w:rsid w:val="00A402F5"/>
    <w:rsid w:val="00A67694"/>
    <w:rsid w:val="00A71F7E"/>
    <w:rsid w:val="00A765B5"/>
    <w:rsid w:val="00A77299"/>
    <w:rsid w:val="00A94310"/>
    <w:rsid w:val="00AA218F"/>
    <w:rsid w:val="00AB6BA1"/>
    <w:rsid w:val="00AE0C8B"/>
    <w:rsid w:val="00AF1E37"/>
    <w:rsid w:val="00B02362"/>
    <w:rsid w:val="00B0311E"/>
    <w:rsid w:val="00B207BD"/>
    <w:rsid w:val="00B22F10"/>
    <w:rsid w:val="00B2733E"/>
    <w:rsid w:val="00B3282B"/>
    <w:rsid w:val="00B62562"/>
    <w:rsid w:val="00B70AB7"/>
    <w:rsid w:val="00B71A5D"/>
    <w:rsid w:val="00B73B15"/>
    <w:rsid w:val="00B754F1"/>
    <w:rsid w:val="00B80D46"/>
    <w:rsid w:val="00B90820"/>
    <w:rsid w:val="00BA133D"/>
    <w:rsid w:val="00BB26E8"/>
    <w:rsid w:val="00BC33E3"/>
    <w:rsid w:val="00BC6625"/>
    <w:rsid w:val="00BF1CC4"/>
    <w:rsid w:val="00BF5BB4"/>
    <w:rsid w:val="00BF785B"/>
    <w:rsid w:val="00C1039A"/>
    <w:rsid w:val="00C11B33"/>
    <w:rsid w:val="00C11E0E"/>
    <w:rsid w:val="00C12700"/>
    <w:rsid w:val="00C16872"/>
    <w:rsid w:val="00C22F91"/>
    <w:rsid w:val="00C30AC9"/>
    <w:rsid w:val="00C333A4"/>
    <w:rsid w:val="00C35493"/>
    <w:rsid w:val="00C3556C"/>
    <w:rsid w:val="00C5435B"/>
    <w:rsid w:val="00C60568"/>
    <w:rsid w:val="00C61ACB"/>
    <w:rsid w:val="00C61BE0"/>
    <w:rsid w:val="00C7523D"/>
    <w:rsid w:val="00C752D3"/>
    <w:rsid w:val="00C76C62"/>
    <w:rsid w:val="00C918AA"/>
    <w:rsid w:val="00C92255"/>
    <w:rsid w:val="00CC65BB"/>
    <w:rsid w:val="00CD61A7"/>
    <w:rsid w:val="00D10075"/>
    <w:rsid w:val="00D15A64"/>
    <w:rsid w:val="00D165EC"/>
    <w:rsid w:val="00D17BA8"/>
    <w:rsid w:val="00D24FE4"/>
    <w:rsid w:val="00D322EB"/>
    <w:rsid w:val="00D44A0D"/>
    <w:rsid w:val="00D46DD8"/>
    <w:rsid w:val="00D563C0"/>
    <w:rsid w:val="00D62715"/>
    <w:rsid w:val="00D636D1"/>
    <w:rsid w:val="00D67691"/>
    <w:rsid w:val="00D85B5B"/>
    <w:rsid w:val="00D87A09"/>
    <w:rsid w:val="00D972C3"/>
    <w:rsid w:val="00DC6E51"/>
    <w:rsid w:val="00DC7469"/>
    <w:rsid w:val="00DD59F8"/>
    <w:rsid w:val="00DE1019"/>
    <w:rsid w:val="00DF22DB"/>
    <w:rsid w:val="00E16FAA"/>
    <w:rsid w:val="00E44274"/>
    <w:rsid w:val="00E46ED4"/>
    <w:rsid w:val="00E55DC9"/>
    <w:rsid w:val="00E61B3A"/>
    <w:rsid w:val="00E61D61"/>
    <w:rsid w:val="00E633A2"/>
    <w:rsid w:val="00E65B3D"/>
    <w:rsid w:val="00E70049"/>
    <w:rsid w:val="00E702AE"/>
    <w:rsid w:val="00E76588"/>
    <w:rsid w:val="00E804E6"/>
    <w:rsid w:val="00E92AD8"/>
    <w:rsid w:val="00EA4C13"/>
    <w:rsid w:val="00EB4FD8"/>
    <w:rsid w:val="00EC24B3"/>
    <w:rsid w:val="00EC3690"/>
    <w:rsid w:val="00EF0710"/>
    <w:rsid w:val="00EF10DB"/>
    <w:rsid w:val="00F14B0C"/>
    <w:rsid w:val="00F3098B"/>
    <w:rsid w:val="00F37002"/>
    <w:rsid w:val="00F431B9"/>
    <w:rsid w:val="00F509AC"/>
    <w:rsid w:val="00F602FC"/>
    <w:rsid w:val="00F60348"/>
    <w:rsid w:val="00F6580A"/>
    <w:rsid w:val="00F72B55"/>
    <w:rsid w:val="00F92062"/>
    <w:rsid w:val="00FB1083"/>
    <w:rsid w:val="00FC6192"/>
    <w:rsid w:val="00FD0935"/>
    <w:rsid w:val="00FD48C0"/>
    <w:rsid w:val="00FE7A6A"/>
    <w:rsid w:val="00FF19ED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5E1C6"/>
  <w15:docId w15:val="{B9913F4A-4812-435A-9108-3B505A17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imSun" w:hAnsi="Segoe UI" w:cs="Segoe UI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4C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604C73"/>
    <w:rPr>
      <w:rFonts w:ascii="Arial" w:hAnsi="Arial"/>
      <w:sz w:val="16"/>
    </w:rPr>
  </w:style>
  <w:style w:type="character" w:styleId="Endnotenzeichen">
    <w:name w:val="endnote reference"/>
    <w:semiHidden/>
    <w:rsid w:val="00604C73"/>
    <w:rPr>
      <w:rFonts w:ascii="Arial" w:hAnsi="Arial"/>
      <w:b/>
      <w:vertAlign w:val="superscript"/>
    </w:rPr>
  </w:style>
  <w:style w:type="paragraph" w:styleId="Kommentartext">
    <w:name w:val="annotation text"/>
    <w:basedOn w:val="Standard"/>
    <w:link w:val="KommentartextZchn"/>
    <w:semiHidden/>
    <w:rsid w:val="00604C73"/>
  </w:style>
  <w:style w:type="paragraph" w:styleId="Textkrper">
    <w:name w:val="Body Text"/>
    <w:basedOn w:val="Standard"/>
    <w:rsid w:val="00604C73"/>
    <w:pPr>
      <w:spacing w:after="120"/>
      <w:jc w:val="both"/>
    </w:pPr>
  </w:style>
  <w:style w:type="character" w:styleId="Funotenzeichen">
    <w:name w:val="footnote reference"/>
    <w:semiHidden/>
    <w:rsid w:val="00604C73"/>
    <w:rPr>
      <w:rFonts w:ascii="Arial" w:hAnsi="Arial"/>
      <w:b/>
      <w:sz w:val="24"/>
      <w:vertAlign w:val="superscript"/>
    </w:rPr>
  </w:style>
  <w:style w:type="paragraph" w:styleId="NurText">
    <w:name w:val="Plain Text"/>
    <w:basedOn w:val="Standard"/>
    <w:rsid w:val="00604C73"/>
  </w:style>
  <w:style w:type="paragraph" w:styleId="Fu-Endnotenberschrift">
    <w:name w:val="Note Heading"/>
    <w:basedOn w:val="Standard"/>
    <w:next w:val="Standard"/>
    <w:rsid w:val="00604C73"/>
  </w:style>
  <w:style w:type="table" w:styleId="Tabellenraster">
    <w:name w:val="Table Grid"/>
    <w:basedOn w:val="NormaleTabelle"/>
    <w:rsid w:val="004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E44274"/>
  </w:style>
  <w:style w:type="character" w:customStyle="1" w:styleId="FunotentextZchn">
    <w:name w:val="Fußnotentext Zchn"/>
    <w:link w:val="Funotentext"/>
    <w:rsid w:val="00E44274"/>
    <w:rPr>
      <w:rFonts w:ascii="Arial" w:hAnsi="Arial"/>
      <w:lang w:eastAsia="zh-CN"/>
    </w:rPr>
  </w:style>
  <w:style w:type="paragraph" w:styleId="Endnotentext">
    <w:name w:val="endnote text"/>
    <w:basedOn w:val="Standard"/>
    <w:link w:val="EndnotentextZchn"/>
    <w:rsid w:val="00C12700"/>
  </w:style>
  <w:style w:type="character" w:customStyle="1" w:styleId="EndnotentextZchn">
    <w:name w:val="Endnotentext Zchn"/>
    <w:link w:val="Endnotentext"/>
    <w:rsid w:val="00C12700"/>
    <w:rPr>
      <w:rFonts w:ascii="Arial" w:hAnsi="Arial"/>
      <w:lang w:eastAsia="zh-CN"/>
    </w:rPr>
  </w:style>
  <w:style w:type="paragraph" w:styleId="Kopfzeile">
    <w:name w:val="header"/>
    <w:basedOn w:val="Standard"/>
    <w:link w:val="KopfzeileZchn"/>
    <w:rsid w:val="005143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435B"/>
    <w:rPr>
      <w:rFonts w:ascii="Arial" w:hAnsi="Arial"/>
      <w:sz w:val="24"/>
      <w:lang w:eastAsia="zh-CN"/>
    </w:rPr>
  </w:style>
  <w:style w:type="paragraph" w:styleId="Fuzeile">
    <w:name w:val="footer"/>
    <w:basedOn w:val="Standard"/>
    <w:link w:val="FuzeileZchn"/>
    <w:uiPriority w:val="99"/>
    <w:rsid w:val="005143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35B"/>
    <w:rPr>
      <w:rFonts w:ascii="Arial" w:hAnsi="Arial"/>
      <w:sz w:val="24"/>
      <w:lang w:eastAsia="zh-CN"/>
    </w:rPr>
  </w:style>
  <w:style w:type="paragraph" w:styleId="Listenabsatz">
    <w:name w:val="List Paragraph"/>
    <w:basedOn w:val="Standard"/>
    <w:uiPriority w:val="34"/>
    <w:qFormat/>
    <w:rsid w:val="007E6E2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4877C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877CD"/>
    <w:rPr>
      <w:rFonts w:ascii="Arial" w:hAnsi="Arial"/>
      <w:lang w:eastAsia="zh-CN"/>
    </w:rPr>
  </w:style>
  <w:style w:type="character" w:customStyle="1" w:styleId="KommentarthemaZchn">
    <w:name w:val="Kommentarthema Zchn"/>
    <w:basedOn w:val="KommentartextZchn"/>
    <w:link w:val="Kommentarthema"/>
    <w:rsid w:val="004877CD"/>
    <w:rPr>
      <w:rFonts w:ascii="Arial" w:hAnsi="Arial"/>
      <w:lang w:eastAsia="zh-CN"/>
    </w:rPr>
  </w:style>
  <w:style w:type="paragraph" w:styleId="Sprechblasentext">
    <w:name w:val="Balloon Text"/>
    <w:basedOn w:val="Standard"/>
    <w:link w:val="SprechblasentextZchn"/>
    <w:rsid w:val="004877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77CD"/>
    <w:rPr>
      <w:rFonts w:ascii="Tahoma" w:hAnsi="Tahoma" w:cs="Tahoma"/>
      <w:sz w:val="16"/>
      <w:szCs w:val="16"/>
      <w:lang w:eastAsia="zh-CN"/>
    </w:rPr>
  </w:style>
  <w:style w:type="paragraph" w:customStyle="1" w:styleId="SPText">
    <w:name w:val="SP Text"/>
    <w:basedOn w:val="Standard"/>
    <w:link w:val="SPTextChar"/>
    <w:qFormat/>
    <w:rsid w:val="004877CD"/>
    <w:pPr>
      <w:spacing w:before="120" w:after="60" w:line="288" w:lineRule="auto"/>
      <w:ind w:right="-40"/>
    </w:pPr>
    <w:rPr>
      <w:rFonts w:eastAsia="Times New Roman" w:cs="Arial"/>
      <w:sz w:val="28"/>
      <w:szCs w:val="22"/>
    </w:rPr>
  </w:style>
  <w:style w:type="character" w:customStyle="1" w:styleId="SPTextChar">
    <w:name w:val="SP Text Char"/>
    <w:basedOn w:val="Absatz-Standardschriftart"/>
    <w:link w:val="SPText"/>
    <w:rsid w:val="004877CD"/>
    <w:rPr>
      <w:rFonts w:ascii="Arial" w:eastAsia="Times New Roman" w:hAnsi="Arial" w:cs="Arial"/>
      <w:sz w:val="28"/>
      <w:szCs w:val="22"/>
    </w:rPr>
  </w:style>
  <w:style w:type="character" w:styleId="Platzhaltertext">
    <w:name w:val="Placeholder Text"/>
    <w:basedOn w:val="Absatz-Standardschriftart"/>
    <w:uiPriority w:val="99"/>
    <w:semiHidden/>
    <w:rsid w:val="00227142"/>
    <w:rPr>
      <w:color w:val="808080"/>
    </w:rPr>
  </w:style>
  <w:style w:type="character" w:styleId="Hyperlink">
    <w:name w:val="Hyperlink"/>
    <w:basedOn w:val="Absatz-Standardschriftart"/>
    <w:unhideWhenUsed/>
    <w:rsid w:val="00B2733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87A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0E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82B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im.uni-hohenheim.de/fileadmin/einrichtungen/hohcampus/Dateien/EXA/Anleitung_Lehrperson_Pruefer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ur.uni-hohenheim.de/studiengaeng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E838-C587-4F74-93D5-D2D047B9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gang</vt:lpstr>
    </vt:vector>
  </TitlesOfParts>
  <Company>Universität Hohenheim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gang</dc:title>
  <dc:creator>Windows-Benutzer</dc:creator>
  <cp:lastModifiedBy>Svenja SCHUHMACHER</cp:lastModifiedBy>
  <cp:revision>21</cp:revision>
  <cp:lastPrinted>2018-07-12T16:19:00Z</cp:lastPrinted>
  <dcterms:created xsi:type="dcterms:W3CDTF">2024-08-06T09:31:00Z</dcterms:created>
  <dcterms:modified xsi:type="dcterms:W3CDTF">2026-03-06T15:44:00Z</dcterms:modified>
</cp:coreProperties>
</file>